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E7" w:rsidRPr="0010711E" w:rsidRDefault="00CA1DE7" w:rsidP="00CA1DE7">
      <w:pPr>
        <w:jc w:val="right"/>
        <w:rPr>
          <w:rFonts w:eastAsia="Calibri"/>
          <w:b/>
        </w:rPr>
      </w:pPr>
      <w:r>
        <w:rPr>
          <w:rFonts w:eastAsia="Calibri"/>
          <w:b/>
        </w:rPr>
        <w:t>УТВЕРЖДАЮ</w:t>
      </w:r>
      <w:r w:rsidRPr="0010711E">
        <w:rPr>
          <w:rFonts w:eastAsia="Calibri"/>
          <w:b/>
        </w:rPr>
        <w:t>:</w:t>
      </w:r>
    </w:p>
    <w:p w:rsidR="00CA1DE7" w:rsidRPr="0010711E" w:rsidRDefault="00CA1DE7" w:rsidP="00CA1DE7">
      <w:pPr>
        <w:ind w:right="34"/>
        <w:jc w:val="right"/>
        <w:rPr>
          <w:rFonts w:eastAsia="Calibri"/>
        </w:rPr>
      </w:pPr>
      <w:r w:rsidRPr="0010711E">
        <w:rPr>
          <w:rFonts w:eastAsia="Calibri"/>
        </w:rPr>
        <w:t>Директор МБУ АГО  «ФОК «Уралец»</w:t>
      </w:r>
    </w:p>
    <w:p w:rsidR="00CA1DE7" w:rsidRPr="0010711E" w:rsidRDefault="00CA1DE7" w:rsidP="00CA1DE7">
      <w:pPr>
        <w:jc w:val="right"/>
        <w:rPr>
          <w:rFonts w:eastAsia="Calibri"/>
        </w:rPr>
      </w:pPr>
      <w:r>
        <w:rPr>
          <w:rFonts w:eastAsia="Calibri"/>
        </w:rPr>
        <w:t>_____________А.Л</w:t>
      </w:r>
      <w:r w:rsidRPr="0010711E">
        <w:rPr>
          <w:rFonts w:eastAsia="Calibri"/>
        </w:rPr>
        <w:t xml:space="preserve">. </w:t>
      </w:r>
      <w:r>
        <w:rPr>
          <w:rFonts w:eastAsia="Calibri"/>
        </w:rPr>
        <w:t>Шабанов</w:t>
      </w:r>
    </w:p>
    <w:p w:rsidR="00CA1DE7" w:rsidRPr="00812E2E" w:rsidRDefault="00CA1DE7" w:rsidP="00CA1DE7">
      <w:pPr>
        <w:jc w:val="right"/>
        <w:outlineLvl w:val="2"/>
        <w:rPr>
          <w:b/>
          <w:bCs/>
          <w:color w:val="000000"/>
        </w:rPr>
      </w:pPr>
      <w:r>
        <w:rPr>
          <w:rFonts w:eastAsia="Calibri"/>
        </w:rPr>
        <w:t>«___</w:t>
      </w:r>
      <w:r w:rsidRPr="0010711E">
        <w:rPr>
          <w:rFonts w:eastAsia="Calibri"/>
        </w:rPr>
        <w:t>»</w:t>
      </w:r>
      <w:r>
        <w:rPr>
          <w:rFonts w:eastAsia="Calibri"/>
        </w:rPr>
        <w:t>______</w:t>
      </w:r>
      <w:r>
        <w:rPr>
          <w:rFonts w:eastAsia="Calibri"/>
          <w:u w:val="single"/>
        </w:rPr>
        <w:t xml:space="preserve"> ___</w:t>
      </w:r>
      <w:r>
        <w:rPr>
          <w:rFonts w:eastAsia="Calibri"/>
        </w:rPr>
        <w:t>___</w:t>
      </w:r>
      <w:r w:rsidRPr="0010711E">
        <w:rPr>
          <w:rFonts w:eastAsia="Calibri"/>
        </w:rPr>
        <w:t>202</w:t>
      </w:r>
      <w:r>
        <w:rPr>
          <w:rFonts w:eastAsia="Calibri"/>
        </w:rPr>
        <w:t>2</w:t>
      </w:r>
      <w:r w:rsidRPr="0010711E">
        <w:rPr>
          <w:rFonts w:eastAsia="Calibri"/>
        </w:rPr>
        <w:t xml:space="preserve"> г.</w:t>
      </w:r>
    </w:p>
    <w:p w:rsidR="00602CA4" w:rsidRPr="00613C86" w:rsidRDefault="00602CA4" w:rsidP="00602CA4">
      <w:pPr>
        <w:jc w:val="right"/>
        <w:rPr>
          <w:rFonts w:ascii="Liberation Serif" w:hAnsi="Liberation Serif"/>
        </w:rPr>
      </w:pPr>
    </w:p>
    <w:tbl>
      <w:tblPr>
        <w:tblW w:w="15209" w:type="dxa"/>
        <w:tblLayout w:type="fixed"/>
        <w:tblLook w:val="0000"/>
      </w:tblPr>
      <w:tblGrid>
        <w:gridCol w:w="15209"/>
      </w:tblGrid>
      <w:tr w:rsidR="00602CA4" w:rsidRPr="00E70A05" w:rsidTr="00F92FB3">
        <w:trPr>
          <w:trHeight w:val="585"/>
        </w:trPr>
        <w:tc>
          <w:tcPr>
            <w:tcW w:w="15209" w:type="dxa"/>
            <w:shd w:val="clear" w:color="auto" w:fill="auto"/>
            <w:noWrap/>
            <w:vAlign w:val="bottom"/>
          </w:tcPr>
          <w:p w:rsidR="00602CA4" w:rsidRPr="00E70A05" w:rsidRDefault="00602CA4" w:rsidP="00F92FB3">
            <w:pPr>
              <w:rPr>
                <w:rFonts w:ascii="Liberation Serif" w:hAnsi="Liberation Serif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489"/>
            </w:tblGrid>
            <w:tr w:rsidR="00602CA4" w:rsidRPr="00E70A05" w:rsidTr="00F92FB3">
              <w:tc>
                <w:tcPr>
                  <w:tcW w:w="7489" w:type="dxa"/>
                </w:tcPr>
                <w:p w:rsidR="00602CA4" w:rsidRPr="00E70A05" w:rsidRDefault="00602CA4" w:rsidP="00F92FB3">
                  <w:pPr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602CA4" w:rsidRPr="00E70A05" w:rsidRDefault="00602CA4" w:rsidP="00F92FB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алендарный план</w:t>
            </w:r>
            <w:r w:rsidRPr="00E70A05">
              <w:rPr>
                <w:rFonts w:ascii="Liberation Serif" w:hAnsi="Liberation Serif"/>
                <w:b/>
              </w:rPr>
              <w:t xml:space="preserve"> физкультурных и спортивных мероприятий </w:t>
            </w:r>
          </w:p>
          <w:p w:rsidR="00602CA4" w:rsidRPr="00E70A05" w:rsidRDefault="00304F7E" w:rsidP="00B9057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МБУ АГО «ФОК «Уралец» на 2022</w:t>
            </w:r>
            <w:r w:rsidR="002F7ABB">
              <w:rPr>
                <w:rFonts w:ascii="Liberation Serif" w:hAnsi="Liberation Serif"/>
                <w:b/>
              </w:rPr>
              <w:t xml:space="preserve"> год</w:t>
            </w:r>
          </w:p>
        </w:tc>
      </w:tr>
    </w:tbl>
    <w:p w:rsidR="00064E90" w:rsidRDefault="00064E90" w:rsidP="00602CA4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XSpec="center" w:tblpY="63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746"/>
        <w:gridCol w:w="1666"/>
        <w:gridCol w:w="2234"/>
        <w:gridCol w:w="2127"/>
        <w:gridCol w:w="2409"/>
      </w:tblGrid>
      <w:tr w:rsidR="006E75E0" w:rsidRPr="00057AEB" w:rsidTr="006E75E0">
        <w:trPr>
          <w:trHeight w:val="437"/>
        </w:trPr>
        <w:tc>
          <w:tcPr>
            <w:tcW w:w="534" w:type="dxa"/>
            <w:shd w:val="clear" w:color="auto" w:fill="auto"/>
          </w:tcPr>
          <w:p w:rsidR="006E75E0" w:rsidRPr="00057AEB" w:rsidRDefault="006E75E0" w:rsidP="000A120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057AEB">
              <w:rPr>
                <w:rFonts w:ascii="Liberation Serif" w:hAnsi="Liberation Serif"/>
                <w:b/>
                <w:bCs/>
              </w:rPr>
              <w:t>№</w:t>
            </w:r>
          </w:p>
        </w:tc>
        <w:tc>
          <w:tcPr>
            <w:tcW w:w="4746" w:type="dxa"/>
            <w:shd w:val="clear" w:color="auto" w:fill="auto"/>
          </w:tcPr>
          <w:p w:rsidR="006E75E0" w:rsidRPr="00057AEB" w:rsidRDefault="006E75E0" w:rsidP="000A120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057AEB">
              <w:rPr>
                <w:rFonts w:ascii="Liberation Serif" w:hAnsi="Liberation Serif"/>
                <w:b/>
                <w:bCs/>
              </w:rPr>
              <w:t>Наименование мероприятия</w:t>
            </w:r>
          </w:p>
        </w:tc>
        <w:tc>
          <w:tcPr>
            <w:tcW w:w="1666" w:type="dxa"/>
            <w:shd w:val="clear" w:color="auto" w:fill="auto"/>
          </w:tcPr>
          <w:p w:rsidR="006E75E0" w:rsidRPr="00122CD7" w:rsidRDefault="006E75E0" w:rsidP="000A120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122CD7">
              <w:rPr>
                <w:rFonts w:ascii="Liberation Serif" w:hAnsi="Liberation Serif"/>
                <w:b/>
                <w:bCs/>
                <w:sz w:val="20"/>
                <w:szCs w:val="20"/>
              </w:rPr>
              <w:t>Срок проведения</w:t>
            </w:r>
          </w:p>
        </w:tc>
        <w:tc>
          <w:tcPr>
            <w:tcW w:w="2234" w:type="dxa"/>
            <w:shd w:val="clear" w:color="auto" w:fill="auto"/>
          </w:tcPr>
          <w:p w:rsidR="006E75E0" w:rsidRPr="00057AEB" w:rsidRDefault="006E75E0" w:rsidP="000A120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057AEB">
              <w:rPr>
                <w:rFonts w:ascii="Liberation Serif" w:hAnsi="Liberation Serif"/>
                <w:b/>
                <w:bCs/>
              </w:rPr>
              <w:t>Место проведения</w:t>
            </w:r>
          </w:p>
        </w:tc>
        <w:tc>
          <w:tcPr>
            <w:tcW w:w="2127" w:type="dxa"/>
          </w:tcPr>
          <w:p w:rsidR="006E75E0" w:rsidRPr="00057AEB" w:rsidRDefault="006E75E0" w:rsidP="000A120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057AEB">
              <w:rPr>
                <w:rFonts w:ascii="Liberation Serif" w:hAnsi="Liberation Serif"/>
                <w:b/>
                <w:bCs/>
              </w:rPr>
              <w:t>Проводящая организация</w:t>
            </w:r>
          </w:p>
        </w:tc>
        <w:tc>
          <w:tcPr>
            <w:tcW w:w="2409" w:type="dxa"/>
          </w:tcPr>
          <w:p w:rsidR="006E75E0" w:rsidRPr="00057AEB" w:rsidRDefault="006E75E0" w:rsidP="000A1200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057AEB">
              <w:rPr>
                <w:rFonts w:ascii="Liberation Serif" w:hAnsi="Liberation Serif"/>
                <w:b/>
                <w:bCs/>
              </w:rPr>
              <w:t>Финансирование</w:t>
            </w:r>
          </w:p>
        </w:tc>
      </w:tr>
      <w:tr w:rsidR="000A1200" w:rsidRPr="00057AEB" w:rsidTr="006E75E0">
        <w:trPr>
          <w:trHeight w:val="383"/>
        </w:trPr>
        <w:tc>
          <w:tcPr>
            <w:tcW w:w="13716" w:type="dxa"/>
            <w:gridSpan w:val="6"/>
            <w:shd w:val="clear" w:color="auto" w:fill="auto"/>
          </w:tcPr>
          <w:p w:rsidR="000A1200" w:rsidRPr="00EF5BE2" w:rsidRDefault="000A1200" w:rsidP="000A1200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Спортивные мероприятия 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0A120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057AEB" w:rsidRDefault="006E75E0" w:rsidP="00613C86">
            <w:pPr>
              <w:rPr>
                <w:rFonts w:ascii="Liberation Serif" w:hAnsi="Liberation Serif"/>
                <w:sz w:val="28"/>
                <w:szCs w:val="28"/>
              </w:rPr>
            </w:pPr>
            <w:r w:rsidRPr="00E43653">
              <w:t>Муниципальный рождественский турнир по мини – футболу сред</w:t>
            </w:r>
            <w:r>
              <w:t>и мужчин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t xml:space="preserve">январь (по </w:t>
            </w:r>
            <w:proofErr w:type="spellStart"/>
            <w:r w:rsidRPr="00613C86">
              <w:t>назанчению</w:t>
            </w:r>
            <w:proofErr w:type="spellEnd"/>
            <w:r w:rsidRPr="00613C86">
              <w:t>)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613C86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127" w:type="dxa"/>
          </w:tcPr>
          <w:p w:rsidR="006E75E0" w:rsidRPr="006E75E0" w:rsidRDefault="006E75E0" w:rsidP="00613C86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613C86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0A120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613C86" w:rsidRDefault="006E75E0" w:rsidP="00613C86">
            <w:pPr>
              <w:pStyle w:val="a7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  <w:r w:rsidRPr="00613C86">
              <w:t>Муниципальные соревнования по пауэрлифтингу,</w:t>
            </w:r>
            <w:r w:rsidRPr="00613C86">
              <w:rPr>
                <w:b/>
                <w:bCs/>
                <w:color w:val="000000"/>
              </w:rPr>
              <w:t xml:space="preserve"> </w:t>
            </w:r>
            <w:r w:rsidRPr="00613C86">
              <w:rPr>
                <w:color w:val="000000"/>
              </w:rPr>
              <w:t>поднимание туловища из положения лёжа на спин</w:t>
            </w:r>
            <w:proofErr w:type="gramStart"/>
            <w:r w:rsidRPr="00613C86">
              <w:rPr>
                <w:color w:val="000000"/>
              </w:rPr>
              <w:t>е(</w:t>
            </w:r>
            <w:proofErr w:type="gramEnd"/>
            <w:r w:rsidRPr="00613C86">
              <w:rPr>
                <w:color w:val="000000"/>
              </w:rPr>
              <w:t>девушки). «Посвящённое дню Крещение Господне»</w:t>
            </w:r>
            <w:r w:rsidRPr="00613C86">
              <w:rPr>
                <w:b/>
                <w:bCs/>
                <w:color w:val="000000"/>
              </w:rPr>
              <w:t xml:space="preserve"> </w:t>
            </w:r>
            <w:r w:rsidRPr="00613C86">
              <w:rPr>
                <w:color w:val="000000"/>
              </w:rPr>
              <w:t> </w:t>
            </w:r>
          </w:p>
          <w:p w:rsidR="006E75E0" w:rsidRPr="004C1BE2" w:rsidRDefault="006E75E0" w:rsidP="00613C86"/>
        </w:tc>
        <w:tc>
          <w:tcPr>
            <w:tcW w:w="1666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</w:rPr>
              <w:t>23 января</w:t>
            </w:r>
          </w:p>
        </w:tc>
        <w:tc>
          <w:tcPr>
            <w:tcW w:w="2234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</w:rPr>
              <w:t>МБУ ФОК Уралец</w:t>
            </w:r>
          </w:p>
        </w:tc>
        <w:tc>
          <w:tcPr>
            <w:tcW w:w="2127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</w:rPr>
              <w:t>МБУ ФОК Уралец</w:t>
            </w:r>
          </w:p>
        </w:tc>
        <w:tc>
          <w:tcPr>
            <w:tcW w:w="2409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</w:rPr>
              <w:t>МБУ ФОК Уралец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E43653" w:rsidRDefault="006E75E0" w:rsidP="00613C86">
            <w:r>
              <w:t>27-ой турнир по мини футболу, памяти Трифонова С.Г. среди ветеранов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>
              <w:t xml:space="preserve">16 </w:t>
            </w:r>
            <w:r w:rsidRPr="00613C86">
              <w:t>январ</w:t>
            </w:r>
            <w:r>
              <w:t>я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613C86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127" w:type="dxa"/>
          </w:tcPr>
          <w:p w:rsidR="006E75E0" w:rsidRPr="006E75E0" w:rsidRDefault="006E75E0" w:rsidP="00613C86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613C86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76620D" w:rsidRDefault="006E75E0" w:rsidP="00D175C1">
            <w:pPr>
              <w:pStyle w:val="Standard"/>
              <w:widowControl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Муниципальная встреча по боксу (открытый ринг)</w:t>
            </w:r>
          </w:p>
          <w:p w:rsidR="006E75E0" w:rsidRPr="00630D13" w:rsidRDefault="006E75E0" w:rsidP="00D175C1">
            <w:pPr>
              <w:rPr>
                <w:rFonts w:eastAsia="Calibri"/>
                <w:lang w:val="de-DE"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>
              <w:t>22 января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BE143A" w:rsidRDefault="006E75E0" w:rsidP="00D175C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открытая спартакиада среди общественных и ветеранских объединений(виды: стрельба, : настольный теннис,  игра в шары «</w:t>
            </w:r>
            <w:proofErr w:type="spellStart"/>
            <w:r>
              <w:rPr>
                <w:rFonts w:ascii="Liberation Serif" w:hAnsi="Liberation Serif"/>
              </w:rPr>
              <w:t>Бочче</w:t>
            </w:r>
            <w:proofErr w:type="spellEnd"/>
            <w:r>
              <w:rPr>
                <w:rFonts w:ascii="Liberation Serif" w:hAnsi="Liberation Serif"/>
              </w:rPr>
              <w:t>»,  скандинавская ходьба,  полоса препятствий)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t>Февраль</w:t>
            </w:r>
            <w:r>
              <w:t xml:space="preserve"> - ноябрь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613C86" w:rsidRDefault="006E75E0" w:rsidP="00D175C1">
            <w:r w:rsidRPr="00613C86">
              <w:t xml:space="preserve">Муниципальные соревнования «Строгий </w:t>
            </w:r>
            <w:r w:rsidRPr="00613C86">
              <w:lastRenderedPageBreak/>
              <w:t>подъем на бицепс», посвященные Дню защитника отечества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lastRenderedPageBreak/>
              <w:t>26 февраля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ФОК Уралец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ФОК Уралец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ФОК Уралец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0A1200" w:rsidRDefault="006E75E0" w:rsidP="00D175C1">
            <w:r>
              <w:t>Муниципальный</w:t>
            </w:r>
            <w:r w:rsidRPr="000A1200">
              <w:t xml:space="preserve"> турнир по рукопашному бою</w:t>
            </w:r>
            <w:r>
              <w:t>, посвященный Дню защитника Отечества</w:t>
            </w:r>
          </w:p>
        </w:tc>
        <w:tc>
          <w:tcPr>
            <w:tcW w:w="1666" w:type="dxa"/>
            <w:shd w:val="clear" w:color="auto" w:fill="auto"/>
          </w:tcPr>
          <w:p w:rsidR="006E75E0" w:rsidRDefault="006E75E0" w:rsidP="00D175C1">
            <w:pPr>
              <w:jc w:val="center"/>
            </w:pPr>
            <w:r w:rsidRPr="00613C86">
              <w:t>Февраль</w:t>
            </w:r>
          </w:p>
          <w:p w:rsidR="006E75E0" w:rsidRPr="00613C86" w:rsidRDefault="006E75E0" w:rsidP="00D175C1">
            <w:pPr>
              <w:jc w:val="center"/>
            </w:pPr>
            <w:r w:rsidRPr="00613C86">
              <w:t xml:space="preserve">(по </w:t>
            </w:r>
            <w:proofErr w:type="spellStart"/>
            <w:r w:rsidRPr="00613C86">
              <w:t>назанчению</w:t>
            </w:r>
            <w:proofErr w:type="spellEnd"/>
            <w:r w:rsidRPr="00613C86">
              <w:t>)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271D67" w:rsidRDefault="006E75E0" w:rsidP="00D175C1">
            <w:r w:rsidRPr="00122CD7">
              <w:rPr>
                <w:rFonts w:ascii="Liberation Serif" w:hAnsi="Liberation Serif"/>
              </w:rPr>
              <w:t>Турнир по мини-футболу  среди юношей</w:t>
            </w:r>
            <w:r>
              <w:rPr>
                <w:rFonts w:ascii="Liberation Serif" w:hAnsi="Liberation Serif"/>
              </w:rPr>
              <w:t xml:space="preserve"> </w:t>
            </w:r>
            <w:r>
              <w:t>2004</w:t>
            </w:r>
            <w:r w:rsidRPr="00970189">
              <w:t>/</w:t>
            </w:r>
            <w:r>
              <w:t>05 г.р.</w:t>
            </w:r>
            <w:r w:rsidRPr="00122CD7">
              <w:rPr>
                <w:rFonts w:ascii="Liberation Serif" w:hAnsi="Liberation Serif"/>
              </w:rPr>
              <w:t>, посвященный Дню Защитника Отечества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t>февраль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Спортзал МБУ ФОК «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ФОК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987326" w:rsidRDefault="007B2D63" w:rsidP="007B2D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варищеская игра</w:t>
            </w:r>
            <w:r w:rsidR="006E75E0">
              <w:rPr>
                <w:rFonts w:eastAsia="Calibri"/>
                <w:lang w:eastAsia="en-US"/>
              </w:rPr>
              <w:t xml:space="preserve"> по </w:t>
            </w:r>
            <w:r>
              <w:rPr>
                <w:rFonts w:eastAsia="Calibri"/>
                <w:lang w:eastAsia="en-US"/>
              </w:rPr>
              <w:t>хоккею «Встреча поколений», посвященная</w:t>
            </w:r>
            <w:r w:rsidR="006E75E0">
              <w:rPr>
                <w:rFonts w:eastAsia="Calibri"/>
                <w:lang w:eastAsia="en-US"/>
              </w:rPr>
              <w:t xml:space="preserve"> Дню защитника Отечества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t>февраль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Default="006E75E0" w:rsidP="00D175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е соревнования по боксу, посвященные Дню защитника Отечества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t>февраль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E43653" w:rsidRDefault="006E75E0" w:rsidP="00D175C1">
            <w:r>
              <w:t>Муниципальный турнир по баскетболу, памяти Лапина С.П.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t xml:space="preserve">март (по </w:t>
            </w:r>
            <w:proofErr w:type="spellStart"/>
            <w:r w:rsidRPr="00613C86">
              <w:t>назанчению</w:t>
            </w:r>
            <w:proofErr w:type="spellEnd"/>
            <w:r w:rsidRPr="00613C86">
              <w:t>)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Default="006E75E0" w:rsidP="00D175C1"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Первенство Артёмовского городского округа по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дзёдо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rPr>
                <w:rFonts w:eastAsia="Liberation Serif"/>
              </w:rPr>
              <w:t>март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Default="006E75E0" w:rsidP="00D175C1"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Первенство Артёмовского городского округа по айкидо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rPr>
                <w:rFonts w:eastAsia="Liberation Serif"/>
                <w:color w:val="000000" w:themeColor="text1"/>
              </w:rPr>
              <w:t>март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DC4F24" w:rsidRDefault="006E75E0" w:rsidP="00D175C1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>
              <w:t>Межмуниципальное</w:t>
            </w:r>
            <w:r w:rsidRPr="00271D67">
              <w:t xml:space="preserve"> первенство АГО по мини-футболу</w:t>
            </w:r>
            <w:r>
              <w:t>,</w:t>
            </w:r>
            <w:r w:rsidRPr="00271D67">
              <w:t xml:space="preserve"> среди мужских команд </w:t>
            </w:r>
            <w:r>
              <w:t>(</w:t>
            </w:r>
            <w:r w:rsidRPr="00271D67">
              <w:rPr>
                <w:lang w:val="en-US"/>
              </w:rPr>
              <w:t>I</w:t>
            </w:r>
            <w:r>
              <w:t>,</w:t>
            </w:r>
            <w:r w:rsidRPr="00484742">
              <w:t xml:space="preserve"> </w:t>
            </w:r>
            <w:r w:rsidRPr="00271D67">
              <w:rPr>
                <w:lang w:val="en-US"/>
              </w:rPr>
              <w:t>II</w:t>
            </w:r>
            <w:r w:rsidRPr="00271D67">
              <w:t xml:space="preserve">  группы</w:t>
            </w:r>
            <w:r>
              <w:t>) сезон 2021</w:t>
            </w:r>
            <w:r w:rsidRPr="00613C86">
              <w:t>/</w:t>
            </w:r>
            <w:r>
              <w:t xml:space="preserve">2022  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>
              <w:t>Январь-апрель</w:t>
            </w:r>
          </w:p>
          <w:p w:rsidR="006E75E0" w:rsidRPr="00613C86" w:rsidRDefault="006E75E0" w:rsidP="00D175C1">
            <w:pPr>
              <w:jc w:val="center"/>
            </w:pPr>
            <w:r w:rsidRPr="00613C86">
              <w:t>(окончание сезона)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Default="006E75E0" w:rsidP="00D175C1">
            <w:pPr>
              <w:rPr>
                <w:rFonts w:ascii="Liberation Serif" w:eastAsia="Liberation Serif" w:hAnsi="Liberation Serif" w:cs="Liberation Serif"/>
              </w:rPr>
            </w:pPr>
            <w:r w:rsidRPr="00271D67">
              <w:t>Кубок АГО по мини-футболу,</w:t>
            </w:r>
            <w:r>
              <w:t xml:space="preserve"> </w:t>
            </w:r>
            <w:r w:rsidRPr="00271D67">
              <w:t>среди мужских команд</w:t>
            </w:r>
            <w:r>
              <w:t xml:space="preserve"> сезон 2022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  <w:rPr>
                <w:rFonts w:eastAsia="Liberation Serif"/>
              </w:rPr>
            </w:pPr>
            <w:r w:rsidRPr="00613C86">
              <w:t>Март-апрель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Default="006E75E0" w:rsidP="00D175C1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Муниципальные</w:t>
            </w:r>
            <w:proofErr w:type="gramEnd"/>
            <w:r>
              <w:rPr>
                <w:rFonts w:eastAsia="Calibri"/>
                <w:lang w:eastAsia="en-US"/>
              </w:rPr>
              <w:t xml:space="preserve"> соревнование по фитнесу среди женщин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t>март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Default="006E75E0" w:rsidP="00D175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е соревнования по скандинавской ходьбе, посвященные Дню космонавтики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t>апрель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6879CA" w:rsidRDefault="006E75E0" w:rsidP="00D175C1">
            <w:pPr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271D67">
              <w:t>Закрытие сезона по мини-футболу, среди мужских команд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  <w:rPr>
                <w:rFonts w:eastAsia="Liberation Serif"/>
                <w:color w:val="000000" w:themeColor="text1"/>
              </w:rPr>
            </w:pPr>
            <w:r w:rsidRPr="00613C86">
              <w:t>апрель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970189" w:rsidRDefault="006E75E0" w:rsidP="00D175C1">
            <w:r>
              <w:t xml:space="preserve">Первенство АГО по мини-футболу среди </w:t>
            </w:r>
            <w:r>
              <w:lastRenderedPageBreak/>
              <w:t>юношей 2004</w:t>
            </w:r>
            <w:r w:rsidRPr="00970189">
              <w:t>/</w:t>
            </w:r>
            <w:r>
              <w:t>05 г.р.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lastRenderedPageBreak/>
              <w:t xml:space="preserve">апрель (по </w:t>
            </w:r>
            <w:proofErr w:type="spellStart"/>
            <w:r w:rsidRPr="00613C86">
              <w:lastRenderedPageBreak/>
              <w:t>назанчению</w:t>
            </w:r>
            <w:proofErr w:type="spellEnd"/>
            <w:r w:rsidRPr="00613C86">
              <w:t>)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lastRenderedPageBreak/>
              <w:t xml:space="preserve">МБУ АГО ФОК  </w:t>
            </w:r>
            <w:r w:rsidRPr="006E75E0">
              <w:rPr>
                <w:sz w:val="22"/>
                <w:szCs w:val="22"/>
              </w:rPr>
              <w:lastRenderedPageBreak/>
              <w:t>«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lastRenderedPageBreak/>
              <w:t xml:space="preserve">МБУ АГО ФОК  </w:t>
            </w:r>
            <w:r w:rsidRPr="006E75E0">
              <w:rPr>
                <w:sz w:val="22"/>
                <w:szCs w:val="22"/>
              </w:rPr>
              <w:lastRenderedPageBreak/>
              <w:t>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lastRenderedPageBreak/>
              <w:t xml:space="preserve">МБУ АГО ФОК  </w:t>
            </w:r>
            <w:r w:rsidRPr="006E75E0">
              <w:rPr>
                <w:sz w:val="22"/>
                <w:szCs w:val="22"/>
              </w:rPr>
              <w:lastRenderedPageBreak/>
              <w:t>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Default="006E75E0" w:rsidP="00D175C1">
            <w:pPr>
              <w:rPr>
                <w:rFonts w:ascii="Liberation Serif" w:hAnsi="Liberation Serif"/>
              </w:rPr>
            </w:pPr>
            <w:r w:rsidRPr="00A671D9">
              <w:t>Муниципальный турнир</w:t>
            </w:r>
            <w:r>
              <w:t xml:space="preserve">, по </w:t>
            </w:r>
            <w:r w:rsidRPr="00A671D9">
              <w:t xml:space="preserve">футболу среди </w:t>
            </w:r>
            <w:r>
              <w:t>мужчин, посвященный Дню Победы в ВОВ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t>ма</w:t>
            </w:r>
            <w:proofErr w:type="gramStart"/>
            <w:r w:rsidRPr="00613C86">
              <w:t>й(</w:t>
            </w:r>
            <w:proofErr w:type="gramEnd"/>
            <w:r w:rsidRPr="00613C86">
              <w:t xml:space="preserve">по </w:t>
            </w:r>
            <w:proofErr w:type="spellStart"/>
            <w:r w:rsidRPr="00613C86">
              <w:t>назанчению</w:t>
            </w:r>
            <w:proofErr w:type="spellEnd"/>
            <w:r w:rsidRPr="00613C86">
              <w:t>)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Локомотив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271D67" w:rsidRDefault="006E75E0" w:rsidP="00D175C1">
            <w:pPr>
              <w:rPr>
                <w:color w:val="FF0000"/>
              </w:rPr>
            </w:pPr>
            <w:r w:rsidRPr="00271D67">
              <w:t>Открытие сезона по футболу, среди мужских команд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t>май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Стадион Локомотив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E43653" w:rsidRDefault="006E75E0" w:rsidP="00D175C1">
            <w:r w:rsidRPr="00A671D9">
              <w:t>Муниципальный турнир</w:t>
            </w:r>
            <w:r>
              <w:t>,</w:t>
            </w:r>
            <w:r w:rsidRPr="00A671D9">
              <w:t xml:space="preserve"> по мини – футболу среди </w:t>
            </w:r>
            <w:r>
              <w:t>юношей 2004</w:t>
            </w:r>
            <w:r w:rsidRPr="00970189">
              <w:t>/</w:t>
            </w:r>
            <w:r>
              <w:t>05 г.р., посвященный Дню Победы в ВОВ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t>ма</w:t>
            </w:r>
            <w:proofErr w:type="gramStart"/>
            <w:r w:rsidRPr="00613C86">
              <w:t>й(</w:t>
            </w:r>
            <w:proofErr w:type="gramEnd"/>
            <w:r w:rsidRPr="00613C86">
              <w:t xml:space="preserve">по </w:t>
            </w:r>
            <w:proofErr w:type="spellStart"/>
            <w:r w:rsidRPr="00613C86">
              <w:t>назанчению</w:t>
            </w:r>
            <w:proofErr w:type="spellEnd"/>
            <w:r w:rsidRPr="00613C86">
              <w:t>)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6E75E0" w:rsidRPr="00057AEB" w:rsidTr="006E75E0">
        <w:tc>
          <w:tcPr>
            <w:tcW w:w="534" w:type="dxa"/>
            <w:shd w:val="clear" w:color="auto" w:fill="auto"/>
          </w:tcPr>
          <w:p w:rsidR="006E75E0" w:rsidRPr="00057AEB" w:rsidRDefault="006E75E0" w:rsidP="00D175C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6E75E0" w:rsidRPr="00613C86" w:rsidRDefault="006E75E0" w:rsidP="00D175C1">
            <w:r w:rsidRPr="00613C86">
              <w:t>Муниципальные соревнования по  классическому военному жиму, по классическим приседаниям (девушки), посвященные Дню Победы в Великой Отечественной Войне 1941-1945 гг.</w:t>
            </w:r>
          </w:p>
        </w:tc>
        <w:tc>
          <w:tcPr>
            <w:tcW w:w="1666" w:type="dxa"/>
            <w:shd w:val="clear" w:color="auto" w:fill="auto"/>
          </w:tcPr>
          <w:p w:rsidR="006E75E0" w:rsidRPr="00613C86" w:rsidRDefault="006E75E0" w:rsidP="00D175C1">
            <w:pPr>
              <w:jc w:val="center"/>
            </w:pPr>
            <w:r w:rsidRPr="00613C86">
              <w:t>7 мая</w:t>
            </w:r>
          </w:p>
        </w:tc>
        <w:tc>
          <w:tcPr>
            <w:tcW w:w="2234" w:type="dxa"/>
            <w:shd w:val="clear" w:color="auto" w:fill="auto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ФОК Уралец</w:t>
            </w:r>
          </w:p>
          <w:p w:rsidR="006E75E0" w:rsidRPr="006E75E0" w:rsidRDefault="006E75E0" w:rsidP="00D175C1">
            <w:pPr>
              <w:jc w:val="center"/>
            </w:pPr>
          </w:p>
        </w:tc>
        <w:tc>
          <w:tcPr>
            <w:tcW w:w="2127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ФОК Уралец</w:t>
            </w:r>
          </w:p>
        </w:tc>
        <w:tc>
          <w:tcPr>
            <w:tcW w:w="2409" w:type="dxa"/>
          </w:tcPr>
          <w:p w:rsidR="006E75E0" w:rsidRPr="006E75E0" w:rsidRDefault="006E75E0" w:rsidP="00D175C1">
            <w:pPr>
              <w:jc w:val="center"/>
            </w:pPr>
            <w:r w:rsidRPr="006E75E0">
              <w:rPr>
                <w:sz w:val="22"/>
                <w:szCs w:val="22"/>
              </w:rPr>
              <w:t>МБУ ФОК Уралец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Default="00CA1DE7" w:rsidP="00CA1D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ые соревнования по айкидо, посвященные Дню </w:t>
            </w:r>
            <w:r w:rsidRPr="00613C86">
              <w:t xml:space="preserve">Победы в Великой Отечественной Войне 1941-1945 </w:t>
            </w:r>
            <w:proofErr w:type="spellStart"/>
            <w:proofErr w:type="gramStart"/>
            <w:r w:rsidRPr="00613C86">
              <w:t>гг</w:t>
            </w:r>
            <w:proofErr w:type="spellEnd"/>
            <w:proofErr w:type="gramEnd"/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>
              <w:t>май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Default="00CA1DE7" w:rsidP="00CA1D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ые соревнования по </w:t>
            </w:r>
            <w:proofErr w:type="spellStart"/>
            <w:r>
              <w:rPr>
                <w:rFonts w:eastAsia="Calibri"/>
                <w:lang w:eastAsia="en-US"/>
              </w:rPr>
              <w:t>дзёдо</w:t>
            </w:r>
            <w:proofErr w:type="spellEnd"/>
            <w:r>
              <w:rPr>
                <w:rFonts w:eastAsia="Calibri"/>
                <w:lang w:eastAsia="en-US"/>
              </w:rPr>
              <w:t xml:space="preserve">, посвященные </w:t>
            </w:r>
            <w:r w:rsidRPr="00613C86">
              <w:t xml:space="preserve"> Дню Победы в Великой Отечественной Войне 1941-1945 </w:t>
            </w:r>
            <w:proofErr w:type="spellStart"/>
            <w:proofErr w:type="gramStart"/>
            <w:r w:rsidRPr="00613C86">
              <w:t>гг</w:t>
            </w:r>
            <w:proofErr w:type="spellEnd"/>
            <w:proofErr w:type="gramEnd"/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>
              <w:t>май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Pr="00613C86" w:rsidRDefault="00CA1DE7" w:rsidP="00CA1DE7">
            <w:r w:rsidRPr="00613C86">
              <w:t>Муниципальные соревнования по поднятию гири, по становой тяге, посвященные Дню России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11 июня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ФОК Уралец</w:t>
            </w:r>
          </w:p>
          <w:p w:rsidR="00CA1DE7" w:rsidRPr="006E75E0" w:rsidRDefault="00CA1DE7" w:rsidP="00CA1DE7">
            <w:pPr>
              <w:jc w:val="center"/>
            </w:pP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ФОК Уралец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ФОК Уралец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Pr="00271D67" w:rsidRDefault="00CA1DE7" w:rsidP="00CA1DE7">
            <w:r w:rsidRPr="004862E5">
              <w:rPr>
                <w:rFonts w:ascii="Liberation Serif" w:hAnsi="Liberation Serif"/>
              </w:rPr>
              <w:t>Национальный спортивный праздник «Сабантуй»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июнь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 xml:space="preserve">п. </w:t>
            </w:r>
            <w:proofErr w:type="spellStart"/>
            <w:r w:rsidRPr="006E75E0">
              <w:rPr>
                <w:sz w:val="22"/>
                <w:szCs w:val="22"/>
              </w:rPr>
              <w:t>Буланаш</w:t>
            </w:r>
            <w:proofErr w:type="spellEnd"/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 xml:space="preserve">ТОМС п. </w:t>
            </w:r>
            <w:proofErr w:type="spellStart"/>
            <w:r w:rsidRPr="006E75E0">
              <w:rPr>
                <w:sz w:val="22"/>
                <w:szCs w:val="22"/>
              </w:rPr>
              <w:t>Буланаш</w:t>
            </w:r>
            <w:proofErr w:type="spellEnd"/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Default="00CA1DE7" w:rsidP="00CA1D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рытый турнир по боксу, посвященный Дню города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июль</w:t>
            </w:r>
          </w:p>
        </w:tc>
        <w:tc>
          <w:tcPr>
            <w:tcW w:w="2234" w:type="dxa"/>
            <w:shd w:val="clear" w:color="auto" w:fill="auto"/>
          </w:tcPr>
          <w:p w:rsidR="00CA1DE7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Площадь советов</w:t>
            </w:r>
            <w:r>
              <w:rPr>
                <w:sz w:val="22"/>
                <w:szCs w:val="22"/>
              </w:rPr>
              <w:t>,</w:t>
            </w:r>
          </w:p>
          <w:p w:rsidR="00CA1DE7" w:rsidRPr="006E75E0" w:rsidRDefault="00CA1DE7" w:rsidP="00CA1DE7">
            <w:pPr>
              <w:jc w:val="center"/>
            </w:pPr>
            <w:r>
              <w:rPr>
                <w:sz w:val="22"/>
                <w:szCs w:val="22"/>
              </w:rPr>
              <w:t>г. Артемовский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Pr="00613C86" w:rsidRDefault="00CA1DE7" w:rsidP="00CA1DE7">
            <w:r w:rsidRPr="00613C86">
              <w:t xml:space="preserve">Муниципальные соревнования по пауэрлифтингу, посвященные Дню физкультурника  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август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ФОК Уралец</w:t>
            </w:r>
          </w:p>
          <w:p w:rsidR="00CA1DE7" w:rsidRPr="006E75E0" w:rsidRDefault="00CA1DE7" w:rsidP="00CA1DE7">
            <w:pPr>
              <w:jc w:val="center"/>
            </w:pP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ФОК Уралец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ФОК Уралец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Default="00CA1DE7" w:rsidP="00CA1DE7">
            <w:r w:rsidRPr="0026509C">
              <w:t xml:space="preserve">Турнир по мини – футболу среди </w:t>
            </w:r>
            <w:r>
              <w:t>юношей 2004</w:t>
            </w:r>
            <w:r w:rsidRPr="00970189">
              <w:t>/</w:t>
            </w:r>
            <w:r>
              <w:t>05 г.р.</w:t>
            </w:r>
            <w:r w:rsidRPr="0026509C">
              <w:t xml:space="preserve">, </w:t>
            </w:r>
            <w:r w:rsidRPr="009F2AC2">
              <w:rPr>
                <w:color w:val="FF0000"/>
              </w:rPr>
              <w:t xml:space="preserve"> </w:t>
            </w:r>
            <w:r w:rsidRPr="0026509C">
              <w:t>посвященный Дню физкультурника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авгус</w:t>
            </w:r>
            <w:proofErr w:type="gramStart"/>
            <w:r w:rsidRPr="00613C86">
              <w:t>т(</w:t>
            </w:r>
            <w:proofErr w:type="gramEnd"/>
            <w:r w:rsidRPr="00613C86">
              <w:t xml:space="preserve">по </w:t>
            </w:r>
            <w:proofErr w:type="spellStart"/>
            <w:r w:rsidRPr="00613C86">
              <w:t>назанчению</w:t>
            </w:r>
            <w:proofErr w:type="spellEnd"/>
            <w:r w:rsidRPr="00613C86">
              <w:t>)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Default="00CA1DE7" w:rsidP="00CA1DE7"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Чемпионат Артёмовского городского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lastRenderedPageBreak/>
              <w:t xml:space="preserve">округа по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дзёдо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rPr>
                <w:rFonts w:eastAsia="Liberation Serif"/>
              </w:rPr>
              <w:lastRenderedPageBreak/>
              <w:t>сентябрь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 xml:space="preserve">МБУ «ФОК </w:t>
            </w:r>
            <w:r w:rsidRPr="006E75E0">
              <w:rPr>
                <w:sz w:val="22"/>
                <w:szCs w:val="22"/>
              </w:rPr>
              <w:lastRenderedPageBreak/>
              <w:t>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lastRenderedPageBreak/>
              <w:t xml:space="preserve">МБУ АГО ФОК  </w:t>
            </w:r>
            <w:r w:rsidRPr="006E75E0">
              <w:rPr>
                <w:sz w:val="22"/>
                <w:szCs w:val="22"/>
              </w:rPr>
              <w:lastRenderedPageBreak/>
              <w:t>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Default="00CA1DE7" w:rsidP="00CA1DE7"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Чемпионат Артёмовского городского округа по айкидо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rPr>
                <w:rFonts w:eastAsia="Liberation Serif"/>
              </w:rPr>
              <w:t>сентябрь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Pr="00CB70B3" w:rsidRDefault="00CA1DE7" w:rsidP="00CA1DE7">
            <w:r>
              <w:t>Кубок Артемовского городского округа</w:t>
            </w:r>
            <w:r w:rsidRPr="00A671D9">
              <w:t xml:space="preserve"> </w:t>
            </w:r>
            <w:r>
              <w:t>по мини – футболу, среди юношей 2005</w:t>
            </w:r>
            <w:r w:rsidRPr="00CB70B3">
              <w:t>/</w:t>
            </w:r>
            <w:r>
              <w:t>2004 г.р.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ноябр</w:t>
            </w:r>
            <w:proofErr w:type="gramStart"/>
            <w:r w:rsidRPr="00613C86">
              <w:t>ь(</w:t>
            </w:r>
            <w:proofErr w:type="gramEnd"/>
            <w:r w:rsidRPr="00613C86">
              <w:t xml:space="preserve">по </w:t>
            </w:r>
            <w:proofErr w:type="spellStart"/>
            <w:r w:rsidRPr="00613C86">
              <w:t>назанчению</w:t>
            </w:r>
            <w:proofErr w:type="spellEnd"/>
            <w:r w:rsidRPr="00613C86">
              <w:t>)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Default="00CA1DE7" w:rsidP="00CA1DE7">
            <w:r>
              <w:t xml:space="preserve">Открытый </w:t>
            </w:r>
            <w:r w:rsidRPr="00A671D9">
              <w:t>турн</w:t>
            </w:r>
            <w:r>
              <w:t>ир по мини – футболу, посвященный Дню трезвости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октябр</w:t>
            </w:r>
            <w:proofErr w:type="gramStart"/>
            <w:r w:rsidRPr="00613C86">
              <w:t>ь(</w:t>
            </w:r>
            <w:proofErr w:type="gramEnd"/>
            <w:r w:rsidRPr="00613C86">
              <w:t xml:space="preserve">по </w:t>
            </w:r>
            <w:proofErr w:type="spellStart"/>
            <w:r w:rsidRPr="00613C86">
              <w:t>назанчению</w:t>
            </w:r>
            <w:proofErr w:type="spellEnd"/>
            <w:r w:rsidRPr="00613C86">
              <w:t>)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Pr="00271D67" w:rsidRDefault="00CA1DE7" w:rsidP="00CA1DE7">
            <w:r>
              <w:t>Первенство АГО по армейскому рукопашному бою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октябрь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Pr="00BE143A" w:rsidRDefault="00CA1DE7" w:rsidP="00CA1DE7">
            <w:r w:rsidRPr="00BE143A">
              <w:rPr>
                <w:color w:val="000000"/>
                <w:shd w:val="clear" w:color="auto" w:fill="FFFFFF"/>
              </w:rPr>
              <w:t xml:space="preserve">IV межмуниципальный традиционный турнир по боксу «Возрождение школы бокса «РИНГ» имени Б.В. </w:t>
            </w:r>
            <w:proofErr w:type="spellStart"/>
            <w:r w:rsidRPr="00BE143A">
              <w:rPr>
                <w:color w:val="000000"/>
                <w:shd w:val="clear" w:color="auto" w:fill="FFFFFF"/>
              </w:rPr>
              <w:t>Метляева</w:t>
            </w:r>
            <w:proofErr w:type="spellEnd"/>
            <w:r w:rsidRPr="00BE143A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октябрь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Pr="00DC4F24" w:rsidRDefault="00CA1DE7" w:rsidP="00CA1DE7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>
              <w:t>Межмуниципальное</w:t>
            </w:r>
            <w:r w:rsidRPr="00271D67">
              <w:t xml:space="preserve"> первенство АГО по мини-футболу</w:t>
            </w:r>
            <w:r>
              <w:t>,</w:t>
            </w:r>
            <w:r w:rsidRPr="00271D67">
              <w:t xml:space="preserve"> среди мужских команд </w:t>
            </w:r>
            <w:r>
              <w:t>(</w:t>
            </w:r>
            <w:r w:rsidRPr="00271D67">
              <w:rPr>
                <w:lang w:val="en-US"/>
              </w:rPr>
              <w:t>I</w:t>
            </w:r>
            <w:r>
              <w:t>,</w:t>
            </w:r>
            <w:r w:rsidRPr="00484742">
              <w:t xml:space="preserve"> </w:t>
            </w:r>
            <w:r w:rsidRPr="00271D67">
              <w:rPr>
                <w:lang w:val="en-US"/>
              </w:rPr>
              <w:t>II</w:t>
            </w:r>
            <w:r w:rsidRPr="00271D67">
              <w:t xml:space="preserve">  группы</w:t>
            </w:r>
            <w:r>
              <w:t>) сезон 2022</w:t>
            </w:r>
            <w:r w:rsidRPr="00613C86">
              <w:t>/</w:t>
            </w:r>
            <w:r>
              <w:t xml:space="preserve">2023  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Ноябрь-декабрь</w:t>
            </w:r>
          </w:p>
          <w:p w:rsidR="00CA1DE7" w:rsidRPr="00613C86" w:rsidRDefault="00CA1DE7" w:rsidP="00CA1DE7">
            <w:pPr>
              <w:jc w:val="center"/>
            </w:pPr>
            <w:r w:rsidRPr="00613C86">
              <w:t>(Начало сезона)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Default="00CA1DE7" w:rsidP="00CA1D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е соревнования по скандинавской ходьбе, посвященные Дню народного единства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ноябрь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Pr="00271D67" w:rsidRDefault="00CA1DE7" w:rsidP="00CA1DE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ый турнир по боксу на КУБОК Главы Артемовского городского округа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ноябрь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Default="00CA1DE7" w:rsidP="00CA1D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е соревнования по айкидо, посвященные Дню Конституции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декабрь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Default="00CA1DE7" w:rsidP="00CA1D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ые соревнования по </w:t>
            </w:r>
            <w:proofErr w:type="spellStart"/>
            <w:r>
              <w:rPr>
                <w:rFonts w:eastAsia="Calibri"/>
                <w:lang w:eastAsia="en-US"/>
              </w:rPr>
              <w:t>дзёдо</w:t>
            </w:r>
            <w:proofErr w:type="spellEnd"/>
            <w:r>
              <w:rPr>
                <w:rFonts w:eastAsia="Calibri"/>
                <w:lang w:eastAsia="en-US"/>
              </w:rPr>
              <w:t>, посвященные Дню Конституции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декабрь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«ФОК 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Pr="00271D67" w:rsidRDefault="00CA1DE7" w:rsidP="00CA1DE7">
            <w:r>
              <w:rPr>
                <w:rFonts w:ascii="Liberation Serif" w:eastAsia="Calibri" w:hAnsi="Liberation Serif"/>
                <w:lang w:eastAsia="en-US"/>
              </w:rPr>
              <w:t>Фитнес – марафон «Здоровье в каждую семью»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декабрь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Pr="00271D67" w:rsidRDefault="00CA1DE7" w:rsidP="00CA1DE7">
            <w:r>
              <w:rPr>
                <w:rFonts w:ascii="Liberation Serif" w:eastAsia="Calibri" w:hAnsi="Liberation Serif"/>
                <w:lang w:eastAsia="en-US"/>
              </w:rPr>
              <w:t>Муниципальный турнир по баскетболу на Кубок МБУ «ФОК «Уралец»</w:t>
            </w:r>
          </w:p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  <w:r w:rsidRPr="00613C86">
              <w:t>декабрь</w:t>
            </w:r>
          </w:p>
        </w:tc>
        <w:tc>
          <w:tcPr>
            <w:tcW w:w="2234" w:type="dxa"/>
            <w:shd w:val="clear" w:color="auto" w:fill="auto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127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  <w:tc>
          <w:tcPr>
            <w:tcW w:w="2409" w:type="dxa"/>
          </w:tcPr>
          <w:p w:rsidR="00CA1DE7" w:rsidRPr="006E75E0" w:rsidRDefault="00CA1DE7" w:rsidP="00CA1DE7">
            <w:pPr>
              <w:jc w:val="center"/>
            </w:pPr>
            <w:r w:rsidRPr="006E75E0">
              <w:rPr>
                <w:sz w:val="22"/>
                <w:szCs w:val="22"/>
              </w:rPr>
              <w:t>МБУ АГО ФОК  «Уралец»</w:t>
            </w: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Pr="00271D67" w:rsidRDefault="00CA1DE7" w:rsidP="00CA1DE7"/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</w:p>
        </w:tc>
        <w:tc>
          <w:tcPr>
            <w:tcW w:w="2127" w:type="dxa"/>
          </w:tcPr>
          <w:p w:rsidR="00CA1DE7" w:rsidRPr="00613C86" w:rsidRDefault="00CA1DE7" w:rsidP="00CA1DE7">
            <w:pPr>
              <w:jc w:val="center"/>
            </w:pPr>
          </w:p>
        </w:tc>
        <w:tc>
          <w:tcPr>
            <w:tcW w:w="2409" w:type="dxa"/>
          </w:tcPr>
          <w:p w:rsidR="00CA1DE7" w:rsidRPr="00613C86" w:rsidRDefault="00CA1DE7" w:rsidP="00CA1DE7">
            <w:pPr>
              <w:jc w:val="center"/>
            </w:pPr>
          </w:p>
        </w:tc>
      </w:tr>
      <w:tr w:rsidR="00CA1DE7" w:rsidRPr="00057AEB" w:rsidTr="006E75E0">
        <w:tc>
          <w:tcPr>
            <w:tcW w:w="534" w:type="dxa"/>
            <w:shd w:val="clear" w:color="auto" w:fill="auto"/>
          </w:tcPr>
          <w:p w:rsidR="00CA1DE7" w:rsidRPr="00057AEB" w:rsidRDefault="00CA1DE7" w:rsidP="00CA1DE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46" w:type="dxa"/>
            <w:shd w:val="clear" w:color="auto" w:fill="auto"/>
          </w:tcPr>
          <w:p w:rsidR="00CA1DE7" w:rsidRDefault="00CA1DE7" w:rsidP="00CA1DE7"/>
        </w:tc>
        <w:tc>
          <w:tcPr>
            <w:tcW w:w="1666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CA1DE7" w:rsidRPr="00613C86" w:rsidRDefault="00CA1DE7" w:rsidP="00CA1DE7">
            <w:pPr>
              <w:jc w:val="center"/>
            </w:pPr>
          </w:p>
        </w:tc>
        <w:tc>
          <w:tcPr>
            <w:tcW w:w="2127" w:type="dxa"/>
          </w:tcPr>
          <w:p w:rsidR="00CA1DE7" w:rsidRPr="00613C86" w:rsidRDefault="00CA1DE7" w:rsidP="00CA1DE7">
            <w:pPr>
              <w:jc w:val="center"/>
            </w:pPr>
          </w:p>
        </w:tc>
        <w:tc>
          <w:tcPr>
            <w:tcW w:w="2409" w:type="dxa"/>
          </w:tcPr>
          <w:p w:rsidR="00CA1DE7" w:rsidRPr="00613C86" w:rsidRDefault="00CA1DE7" w:rsidP="00CA1DE7">
            <w:pPr>
              <w:jc w:val="center"/>
            </w:pPr>
          </w:p>
        </w:tc>
      </w:tr>
    </w:tbl>
    <w:p w:rsidR="00E01509" w:rsidRDefault="00E01509" w:rsidP="000A1200">
      <w:pPr>
        <w:spacing w:line="276" w:lineRule="auto"/>
      </w:pPr>
    </w:p>
    <w:tbl>
      <w:tblPr>
        <w:tblW w:w="15209" w:type="dxa"/>
        <w:tblLayout w:type="fixed"/>
        <w:tblLook w:val="0000"/>
      </w:tblPr>
      <w:tblGrid>
        <w:gridCol w:w="15209"/>
      </w:tblGrid>
      <w:tr w:rsidR="00725038" w:rsidRPr="00E70A05" w:rsidTr="00F92FB3">
        <w:trPr>
          <w:trHeight w:val="585"/>
        </w:trPr>
        <w:tc>
          <w:tcPr>
            <w:tcW w:w="15209" w:type="dxa"/>
            <w:shd w:val="clear" w:color="auto" w:fill="auto"/>
            <w:noWrap/>
            <w:vAlign w:val="bottom"/>
          </w:tcPr>
          <w:p w:rsidR="00725038" w:rsidRPr="00944380" w:rsidRDefault="00725038" w:rsidP="00F92FB3">
            <w:pPr>
              <w:rPr>
                <w:rFonts w:ascii="Liberation Serif" w:hAnsi="Liberation Serif"/>
                <w:highlight w:val="yellow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489"/>
            </w:tblGrid>
            <w:tr w:rsidR="00725038" w:rsidRPr="00944380" w:rsidTr="00F92FB3">
              <w:tc>
                <w:tcPr>
                  <w:tcW w:w="7489" w:type="dxa"/>
                </w:tcPr>
                <w:p w:rsidR="00725038" w:rsidRPr="00944380" w:rsidRDefault="00725038" w:rsidP="00F92FB3">
                  <w:pPr>
                    <w:rPr>
                      <w:rFonts w:ascii="Liberation Serif" w:hAnsi="Liberation Serif"/>
                      <w:highlight w:val="yellow"/>
                    </w:rPr>
                  </w:pPr>
                </w:p>
              </w:tc>
            </w:tr>
          </w:tbl>
          <w:p w:rsidR="0076620D" w:rsidRPr="00944380" w:rsidRDefault="0076620D" w:rsidP="0053742E">
            <w:pPr>
              <w:rPr>
                <w:rFonts w:ascii="Liberation Serif" w:hAnsi="Liberation Serif"/>
                <w:b/>
                <w:highlight w:val="yellow"/>
              </w:rPr>
            </w:pPr>
          </w:p>
          <w:p w:rsidR="006E75E0" w:rsidRPr="00944380" w:rsidRDefault="006E75E0" w:rsidP="0053742E">
            <w:pPr>
              <w:rPr>
                <w:rFonts w:asciiTheme="minorHAnsi" w:hAnsiTheme="minorHAnsi"/>
                <w:b/>
                <w:highlight w:val="yellow"/>
              </w:rPr>
            </w:pPr>
          </w:p>
          <w:p w:rsidR="00725038" w:rsidRPr="00944380" w:rsidRDefault="00725038" w:rsidP="00F92FB3">
            <w:pPr>
              <w:jc w:val="center"/>
              <w:rPr>
                <w:rFonts w:ascii="Liberation Serif" w:hAnsi="Liberation Serif"/>
                <w:b/>
                <w:highlight w:val="yellow"/>
              </w:rPr>
            </w:pPr>
            <w:r w:rsidRPr="00944380">
              <w:rPr>
                <w:rFonts w:ascii="Liberation Serif" w:hAnsi="Liberation Serif"/>
                <w:b/>
                <w:highlight w:val="yellow"/>
              </w:rPr>
              <w:t xml:space="preserve">Календарный план физкультурных и спортивных мероприятий </w:t>
            </w:r>
          </w:p>
          <w:p w:rsidR="00725038" w:rsidRPr="00944380" w:rsidRDefault="00BE143A" w:rsidP="00F92FB3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44380">
              <w:rPr>
                <w:rFonts w:ascii="Liberation Serif" w:hAnsi="Liberation Serif"/>
                <w:b/>
                <w:highlight w:val="yellow"/>
              </w:rPr>
              <w:t>МБУ АГО «ФОК «Уралец» на 2022</w:t>
            </w:r>
            <w:r w:rsidR="00725038" w:rsidRPr="00944380">
              <w:rPr>
                <w:rFonts w:ascii="Liberation Serif" w:hAnsi="Liberation Serif"/>
                <w:b/>
                <w:highlight w:val="yellow"/>
              </w:rPr>
              <w:t xml:space="preserve"> год</w:t>
            </w:r>
          </w:p>
        </w:tc>
      </w:tr>
    </w:tbl>
    <w:p w:rsidR="00725038" w:rsidRDefault="00725038" w:rsidP="00725038">
      <w:pPr>
        <w:rPr>
          <w:rFonts w:ascii="Liberation Serif" w:hAnsi="Liberation Serif"/>
        </w:rPr>
      </w:pPr>
    </w:p>
    <w:p w:rsidR="00725038" w:rsidRPr="00E70A05" w:rsidRDefault="00725038" w:rsidP="00725038">
      <w:pPr>
        <w:rPr>
          <w:rFonts w:ascii="Liberation Serif" w:hAnsi="Liberation Serif"/>
        </w:rPr>
      </w:pPr>
    </w:p>
    <w:tbl>
      <w:tblPr>
        <w:tblpPr w:leftFromText="180" w:rightFromText="180" w:vertAnchor="text" w:tblpXSpec="center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712"/>
        <w:gridCol w:w="1701"/>
        <w:gridCol w:w="2517"/>
        <w:gridCol w:w="2693"/>
        <w:gridCol w:w="2302"/>
      </w:tblGrid>
      <w:tr w:rsidR="00725038" w:rsidRPr="00057AEB" w:rsidTr="006E75E0">
        <w:tc>
          <w:tcPr>
            <w:tcW w:w="14317" w:type="dxa"/>
            <w:gridSpan w:val="6"/>
            <w:shd w:val="clear" w:color="auto" w:fill="auto"/>
          </w:tcPr>
          <w:p w:rsidR="00725038" w:rsidRPr="00047C5C" w:rsidRDefault="00613C86" w:rsidP="00613C8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Участие сборных команд Артемовского городского округа в официальных областны</w:t>
            </w:r>
            <w:proofErr w:type="gramStart"/>
            <w:r>
              <w:rPr>
                <w:rFonts w:ascii="Liberation Serif" w:hAnsi="Liberation Serif"/>
                <w:b/>
              </w:rPr>
              <w:t>х-</w:t>
            </w:r>
            <w:proofErr w:type="gramEnd"/>
            <w:r>
              <w:rPr>
                <w:rFonts w:ascii="Liberation Serif" w:hAnsi="Liberation Serif"/>
                <w:b/>
              </w:rPr>
              <w:t xml:space="preserve"> региональных спортивных мероприятиях </w:t>
            </w:r>
            <w:r w:rsidR="00725038">
              <w:rPr>
                <w:rFonts w:ascii="Liberation Serif" w:hAnsi="Liberation Serif"/>
                <w:b/>
              </w:rPr>
              <w:t xml:space="preserve"> 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057AEB">
              <w:rPr>
                <w:rFonts w:ascii="Liberation Serif" w:hAnsi="Liberation Serif"/>
                <w:b/>
                <w:bCs/>
              </w:rPr>
              <w:t>№</w:t>
            </w:r>
          </w:p>
        </w:tc>
        <w:tc>
          <w:tcPr>
            <w:tcW w:w="4712" w:type="dxa"/>
            <w:shd w:val="clear" w:color="auto" w:fill="auto"/>
          </w:tcPr>
          <w:p w:rsidR="006E75E0" w:rsidRPr="00057AEB" w:rsidRDefault="006E75E0" w:rsidP="00613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057AEB">
              <w:rPr>
                <w:rFonts w:ascii="Liberation Serif" w:hAnsi="Liberation Serif"/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6E75E0" w:rsidRPr="00122CD7" w:rsidRDefault="006E75E0" w:rsidP="00613C86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122CD7">
              <w:rPr>
                <w:rFonts w:ascii="Liberation Serif" w:hAnsi="Liberation Serif"/>
                <w:b/>
                <w:bCs/>
                <w:sz w:val="20"/>
                <w:szCs w:val="20"/>
              </w:rPr>
              <w:t>Срок проведения</w:t>
            </w:r>
          </w:p>
        </w:tc>
        <w:tc>
          <w:tcPr>
            <w:tcW w:w="2517" w:type="dxa"/>
            <w:shd w:val="clear" w:color="auto" w:fill="auto"/>
          </w:tcPr>
          <w:p w:rsidR="006E75E0" w:rsidRPr="00057AEB" w:rsidRDefault="006E75E0" w:rsidP="00613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057AEB">
              <w:rPr>
                <w:rFonts w:ascii="Liberation Serif" w:hAnsi="Liberation Serif"/>
                <w:b/>
                <w:bCs/>
              </w:rPr>
              <w:t>Место проведения</w:t>
            </w:r>
          </w:p>
        </w:tc>
        <w:tc>
          <w:tcPr>
            <w:tcW w:w="2693" w:type="dxa"/>
          </w:tcPr>
          <w:p w:rsidR="006E75E0" w:rsidRPr="00057AEB" w:rsidRDefault="006E75E0" w:rsidP="00613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057AEB">
              <w:rPr>
                <w:rFonts w:ascii="Liberation Serif" w:hAnsi="Liberation Serif"/>
                <w:b/>
                <w:bCs/>
              </w:rPr>
              <w:t>Проводящая организация</w:t>
            </w:r>
          </w:p>
        </w:tc>
        <w:tc>
          <w:tcPr>
            <w:tcW w:w="2302" w:type="dxa"/>
          </w:tcPr>
          <w:p w:rsidR="006E75E0" w:rsidRPr="00057AEB" w:rsidRDefault="006E75E0" w:rsidP="00613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057AEB">
              <w:rPr>
                <w:rFonts w:ascii="Liberation Serif" w:hAnsi="Liberation Serif"/>
                <w:b/>
                <w:bCs/>
              </w:rPr>
              <w:t>Финансирование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Областные юношеские игры боевых искусств</w:t>
            </w:r>
          </w:p>
          <w:p w:rsidR="006E75E0" w:rsidRPr="00613C86" w:rsidRDefault="006E75E0" w:rsidP="00613C86">
            <w:r w:rsidRPr="00613C86">
              <w:rPr>
                <w:sz w:val="22"/>
                <w:szCs w:val="22"/>
              </w:rPr>
              <w:t>(айкидо, рукопашный бой)</w:t>
            </w:r>
          </w:p>
        </w:tc>
        <w:tc>
          <w:tcPr>
            <w:tcW w:w="1701" w:type="dxa"/>
            <w:shd w:val="clear" w:color="auto" w:fill="auto"/>
          </w:tcPr>
          <w:p w:rsidR="006E75E0" w:rsidRPr="006E75E0" w:rsidRDefault="006E75E0" w:rsidP="00613C86">
            <w:pPr>
              <w:jc w:val="center"/>
            </w:pPr>
            <w:r w:rsidRPr="006E75E0">
              <w:rPr>
                <w:sz w:val="22"/>
                <w:szCs w:val="22"/>
              </w:rPr>
              <w:t>апрель-май</w:t>
            </w:r>
          </w:p>
        </w:tc>
        <w:tc>
          <w:tcPr>
            <w:tcW w:w="2517" w:type="dxa"/>
            <w:shd w:val="clear" w:color="auto" w:fill="auto"/>
          </w:tcPr>
          <w:p w:rsidR="006E75E0" w:rsidRPr="006E75E0" w:rsidRDefault="006E75E0" w:rsidP="00613C86">
            <w:pPr>
              <w:jc w:val="center"/>
            </w:pPr>
            <w:r w:rsidRPr="006E75E0">
              <w:rPr>
                <w:sz w:val="22"/>
                <w:szCs w:val="22"/>
              </w:rPr>
              <w:t xml:space="preserve">Свердловская область,        </w:t>
            </w:r>
            <w:proofErr w:type="gramStart"/>
            <w:r w:rsidRPr="006E75E0">
              <w:rPr>
                <w:sz w:val="22"/>
                <w:szCs w:val="22"/>
              </w:rPr>
              <w:t>г</w:t>
            </w:r>
            <w:proofErr w:type="gramEnd"/>
            <w:r w:rsidRPr="006E75E0">
              <w:rPr>
                <w:sz w:val="22"/>
                <w:szCs w:val="22"/>
              </w:rPr>
              <w:t>. Екатеринбург</w:t>
            </w:r>
          </w:p>
        </w:tc>
        <w:tc>
          <w:tcPr>
            <w:tcW w:w="2693" w:type="dxa"/>
          </w:tcPr>
          <w:p w:rsidR="006E75E0" w:rsidRPr="006E75E0" w:rsidRDefault="006E75E0" w:rsidP="00613C86">
            <w:pPr>
              <w:jc w:val="center"/>
            </w:pPr>
            <w:r w:rsidRPr="006E75E0">
              <w:rPr>
                <w:sz w:val="22"/>
                <w:szCs w:val="22"/>
              </w:rPr>
              <w:t xml:space="preserve">ГАУ СО "ЦСМ", СОО РСБИ                  </w:t>
            </w:r>
          </w:p>
        </w:tc>
        <w:tc>
          <w:tcPr>
            <w:tcW w:w="2302" w:type="dxa"/>
          </w:tcPr>
          <w:p w:rsidR="006E75E0" w:rsidRPr="006E75E0" w:rsidRDefault="006E75E0" w:rsidP="00613C86">
            <w:pPr>
              <w:jc w:val="center"/>
            </w:pPr>
            <w:r w:rsidRPr="006E75E0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 xml:space="preserve">Всероссийские студенческие игры боевых искусств (этап </w:t>
            </w:r>
            <w:proofErr w:type="spellStart"/>
            <w:r w:rsidRPr="00613C86">
              <w:rPr>
                <w:sz w:val="22"/>
                <w:szCs w:val="22"/>
              </w:rPr>
              <w:t>УрФО</w:t>
            </w:r>
            <w:proofErr w:type="spellEnd"/>
            <w:r w:rsidRPr="00613C86">
              <w:rPr>
                <w:sz w:val="22"/>
                <w:szCs w:val="22"/>
              </w:rPr>
              <w:t>)</w:t>
            </w:r>
          </w:p>
          <w:p w:rsidR="006E75E0" w:rsidRPr="00613C86" w:rsidRDefault="006E75E0" w:rsidP="00613C86">
            <w:r w:rsidRPr="00613C86">
              <w:rPr>
                <w:sz w:val="22"/>
                <w:szCs w:val="22"/>
              </w:rPr>
              <w:t xml:space="preserve">(айкидо, </w:t>
            </w:r>
            <w:proofErr w:type="spellStart"/>
            <w:r w:rsidRPr="00613C86">
              <w:rPr>
                <w:sz w:val="22"/>
                <w:szCs w:val="22"/>
              </w:rPr>
              <w:t>кикбоксинг</w:t>
            </w:r>
            <w:proofErr w:type="spellEnd"/>
            <w:r w:rsidRPr="00613C86">
              <w:rPr>
                <w:sz w:val="22"/>
                <w:szCs w:val="22"/>
              </w:rPr>
              <w:t>, рукопашный бой)</w:t>
            </w:r>
          </w:p>
        </w:tc>
        <w:tc>
          <w:tcPr>
            <w:tcW w:w="1701" w:type="dxa"/>
            <w:shd w:val="clear" w:color="auto" w:fill="auto"/>
          </w:tcPr>
          <w:p w:rsidR="006E75E0" w:rsidRPr="006E75E0" w:rsidRDefault="006E75E0" w:rsidP="00613C86">
            <w:pPr>
              <w:jc w:val="center"/>
            </w:pPr>
            <w:r w:rsidRPr="006E75E0">
              <w:rPr>
                <w:sz w:val="22"/>
                <w:szCs w:val="22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6E75E0" w:rsidRPr="006E75E0" w:rsidRDefault="006E75E0" w:rsidP="00613C86">
            <w:pPr>
              <w:jc w:val="center"/>
            </w:pPr>
            <w:r w:rsidRPr="006E75E0">
              <w:rPr>
                <w:sz w:val="22"/>
                <w:szCs w:val="22"/>
              </w:rPr>
              <w:t xml:space="preserve">Свердловская область,        </w:t>
            </w:r>
            <w:proofErr w:type="gramStart"/>
            <w:r w:rsidRPr="006E75E0">
              <w:rPr>
                <w:sz w:val="22"/>
                <w:szCs w:val="22"/>
              </w:rPr>
              <w:t>г</w:t>
            </w:r>
            <w:proofErr w:type="gramEnd"/>
            <w:r w:rsidRPr="006E75E0">
              <w:rPr>
                <w:sz w:val="22"/>
                <w:szCs w:val="22"/>
              </w:rPr>
              <w:t>. Екатеринбург</w:t>
            </w:r>
          </w:p>
        </w:tc>
        <w:tc>
          <w:tcPr>
            <w:tcW w:w="2693" w:type="dxa"/>
          </w:tcPr>
          <w:p w:rsidR="006E75E0" w:rsidRPr="006E75E0" w:rsidRDefault="006E75E0" w:rsidP="00613C86">
            <w:pPr>
              <w:jc w:val="center"/>
            </w:pPr>
            <w:r w:rsidRPr="006E75E0">
              <w:rPr>
                <w:sz w:val="22"/>
                <w:szCs w:val="22"/>
              </w:rPr>
              <w:t xml:space="preserve">ГАУ СО "ЦСМ", СОО РСБИ                  </w:t>
            </w:r>
          </w:p>
        </w:tc>
        <w:tc>
          <w:tcPr>
            <w:tcW w:w="2302" w:type="dxa"/>
          </w:tcPr>
          <w:p w:rsidR="006E75E0" w:rsidRPr="006E75E0" w:rsidRDefault="006E75E0" w:rsidP="00613C86">
            <w:pPr>
              <w:jc w:val="center"/>
            </w:pPr>
            <w:r w:rsidRPr="006E75E0">
              <w:rPr>
                <w:sz w:val="22"/>
                <w:szCs w:val="22"/>
              </w:rPr>
              <w:t>МБУ АГО «ФОК «Уралец»</w:t>
            </w:r>
          </w:p>
        </w:tc>
      </w:tr>
      <w:tr w:rsidR="00BF50F6" w:rsidRPr="00057AEB" w:rsidTr="006E75E0">
        <w:tc>
          <w:tcPr>
            <w:tcW w:w="14317" w:type="dxa"/>
            <w:gridSpan w:val="6"/>
            <w:shd w:val="clear" w:color="auto" w:fill="auto"/>
          </w:tcPr>
          <w:p w:rsidR="00BF50F6" w:rsidRPr="00BF50F6" w:rsidRDefault="00BF50F6" w:rsidP="00613C86">
            <w:pPr>
              <w:jc w:val="center"/>
            </w:pPr>
            <w:r w:rsidRPr="00BF50F6">
              <w:rPr>
                <w:b/>
                <w:bCs/>
              </w:rPr>
              <w:t>Армейский рукопашный бой (номер-код 1220001122А)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6E75E0" w:rsidRPr="00613C86" w:rsidRDefault="006E75E0" w:rsidP="00613C86">
            <w:pPr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>Первенство Свердловской области (юноши 15, 16-17 л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 xml:space="preserve">Свердловская область,       </w:t>
            </w:r>
            <w:proofErr w:type="gramStart"/>
            <w:r w:rsidRPr="00613C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13C86">
              <w:rPr>
                <w:color w:val="000000"/>
                <w:sz w:val="22"/>
                <w:szCs w:val="22"/>
              </w:rPr>
              <w:t>. Екатеринбург</w:t>
            </w:r>
          </w:p>
        </w:tc>
        <w:tc>
          <w:tcPr>
            <w:tcW w:w="2693" w:type="dxa"/>
            <w:vAlign w:val="center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>РОСО "ФАРБ СО",  спортивный комитет ЦВО</w:t>
            </w:r>
          </w:p>
        </w:tc>
        <w:tc>
          <w:tcPr>
            <w:tcW w:w="2302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BF50F6" w:rsidRPr="00057AEB" w:rsidTr="006E75E0">
        <w:tc>
          <w:tcPr>
            <w:tcW w:w="14317" w:type="dxa"/>
            <w:gridSpan w:val="6"/>
            <w:shd w:val="clear" w:color="auto" w:fill="auto"/>
          </w:tcPr>
          <w:p w:rsidR="00BF50F6" w:rsidRPr="00BF50F6" w:rsidRDefault="00BF50F6" w:rsidP="00BF50F6">
            <w:pPr>
              <w:jc w:val="center"/>
              <w:rPr>
                <w:b/>
                <w:bCs/>
              </w:rPr>
            </w:pPr>
            <w:r w:rsidRPr="00BF50F6">
              <w:rPr>
                <w:b/>
                <w:bCs/>
              </w:rPr>
              <w:t>Айкидо (номер-код 0700001411Я)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>
              <w:rPr>
                <w:sz w:val="22"/>
                <w:szCs w:val="22"/>
              </w:rPr>
              <w:t xml:space="preserve">Чемпионат Свердловской области </w:t>
            </w:r>
            <w:r w:rsidRPr="00613C86">
              <w:rPr>
                <w:sz w:val="22"/>
                <w:szCs w:val="22"/>
              </w:rPr>
              <w:t>(мужчины/женщины)</w:t>
            </w:r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 xml:space="preserve">Свердловская область,                </w:t>
            </w:r>
            <w:proofErr w:type="gramStart"/>
            <w:r w:rsidRPr="00613C86">
              <w:rPr>
                <w:sz w:val="22"/>
                <w:szCs w:val="22"/>
              </w:rPr>
              <w:t>г</w:t>
            </w:r>
            <w:proofErr w:type="gramEnd"/>
            <w:r w:rsidRPr="00613C86">
              <w:rPr>
                <w:sz w:val="22"/>
                <w:szCs w:val="22"/>
              </w:rPr>
              <w:t>. Екатеринбург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ГАУ СО «ЦСП», 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>
              <w:rPr>
                <w:sz w:val="22"/>
                <w:szCs w:val="22"/>
              </w:rPr>
              <w:t xml:space="preserve">Первенство Свердловской области (юниоры/юниорки 16-18 лет, юноши/девушки 13-15 лет, </w:t>
            </w:r>
            <w:r w:rsidRPr="00613C86">
              <w:rPr>
                <w:sz w:val="22"/>
                <w:szCs w:val="22"/>
              </w:rPr>
              <w:t>мальчики/девочки 12 лет)</w:t>
            </w:r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 xml:space="preserve">Свердловская область,               </w:t>
            </w:r>
            <w:proofErr w:type="gramStart"/>
            <w:r w:rsidRPr="00613C86">
              <w:rPr>
                <w:sz w:val="22"/>
                <w:szCs w:val="22"/>
              </w:rPr>
              <w:t>г</w:t>
            </w:r>
            <w:proofErr w:type="gramEnd"/>
            <w:r w:rsidRPr="00613C86">
              <w:rPr>
                <w:sz w:val="22"/>
                <w:szCs w:val="22"/>
              </w:rPr>
              <w:t>. Екатеринбург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ГАУ СО «ЦСП», 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1 этап Спартакиады учащихся России</w:t>
            </w:r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 xml:space="preserve">Свердловская область,                  </w:t>
            </w:r>
            <w:proofErr w:type="gramStart"/>
            <w:r w:rsidRPr="00613C86">
              <w:rPr>
                <w:sz w:val="22"/>
                <w:szCs w:val="22"/>
              </w:rPr>
              <w:t>г</w:t>
            </w:r>
            <w:proofErr w:type="gramEnd"/>
            <w:r w:rsidRPr="00613C86">
              <w:rPr>
                <w:sz w:val="22"/>
                <w:szCs w:val="22"/>
              </w:rPr>
              <w:t>. Екатеринбург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ГАУ СО «ЦСП», 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BF50F6" w:rsidRPr="00057AEB" w:rsidTr="006E75E0">
        <w:tc>
          <w:tcPr>
            <w:tcW w:w="14317" w:type="dxa"/>
            <w:gridSpan w:val="6"/>
            <w:shd w:val="clear" w:color="auto" w:fill="auto"/>
          </w:tcPr>
          <w:p w:rsidR="00BF50F6" w:rsidRPr="00BF50F6" w:rsidRDefault="00BF50F6" w:rsidP="00BF50F6">
            <w:pPr>
              <w:jc w:val="center"/>
              <w:rPr>
                <w:rFonts w:eastAsia="Liberation Serif"/>
                <w:color w:val="000000" w:themeColor="text1"/>
              </w:rPr>
            </w:pPr>
            <w:r w:rsidRPr="00BF50F6">
              <w:rPr>
                <w:b/>
                <w:bCs/>
              </w:rPr>
              <w:t>Универсальный бой (номер-код 1650005411Я)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>
              <w:rPr>
                <w:sz w:val="22"/>
                <w:szCs w:val="22"/>
              </w:rPr>
              <w:t xml:space="preserve">Чемпионат Свердловской области </w:t>
            </w:r>
            <w:r w:rsidRPr="00613C86">
              <w:rPr>
                <w:sz w:val="22"/>
                <w:szCs w:val="22"/>
              </w:rPr>
              <w:t>(мужчины/женщины)</w:t>
            </w:r>
            <w:r w:rsidRPr="00613C86">
              <w:rPr>
                <w:sz w:val="22"/>
                <w:szCs w:val="22"/>
              </w:rPr>
              <w:br/>
              <w:t xml:space="preserve">универсальный бой </w:t>
            </w:r>
            <w:proofErr w:type="spellStart"/>
            <w:r w:rsidRPr="00613C86">
              <w:rPr>
                <w:sz w:val="22"/>
                <w:szCs w:val="22"/>
              </w:rPr>
              <w:t>лайт</w:t>
            </w:r>
            <w:proofErr w:type="spellEnd"/>
            <w:r w:rsidRPr="00613C86">
              <w:rPr>
                <w:sz w:val="22"/>
                <w:szCs w:val="22"/>
              </w:rPr>
              <w:t>, универсальный бой</w:t>
            </w:r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30 10 22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 xml:space="preserve">Свердловская область,       </w:t>
            </w:r>
            <w:proofErr w:type="gramStart"/>
            <w:r w:rsidRPr="00613C86">
              <w:rPr>
                <w:sz w:val="22"/>
                <w:szCs w:val="22"/>
              </w:rPr>
              <w:t>г</w:t>
            </w:r>
            <w:proofErr w:type="gramEnd"/>
            <w:r w:rsidRPr="00613C86">
              <w:rPr>
                <w:sz w:val="22"/>
                <w:szCs w:val="22"/>
              </w:rPr>
              <w:t>. Верхняя Пышма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ГАУ СО "ЦСП", 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венство Свердловской области </w:t>
            </w:r>
            <w:r w:rsidRPr="00613C86">
              <w:rPr>
                <w:color w:val="000000"/>
                <w:sz w:val="22"/>
                <w:szCs w:val="22"/>
              </w:rPr>
              <w:t xml:space="preserve">(юноши/девушки 16-17 лет, 14-15 лет) универсальный бой </w:t>
            </w:r>
            <w:proofErr w:type="spellStart"/>
            <w:r w:rsidRPr="00613C86">
              <w:rPr>
                <w:color w:val="000000"/>
                <w:sz w:val="22"/>
                <w:szCs w:val="22"/>
              </w:rPr>
              <w:t>лайт</w:t>
            </w:r>
            <w:proofErr w:type="spellEnd"/>
            <w:r w:rsidRPr="00613C86">
              <w:rPr>
                <w:color w:val="000000"/>
                <w:sz w:val="22"/>
                <w:szCs w:val="22"/>
              </w:rPr>
              <w:t>, универсальный бой</w:t>
            </w:r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29 10 22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 xml:space="preserve">Свердловская область,       </w:t>
            </w:r>
            <w:proofErr w:type="gramStart"/>
            <w:r w:rsidRPr="00613C86">
              <w:rPr>
                <w:sz w:val="22"/>
                <w:szCs w:val="22"/>
              </w:rPr>
              <w:t>г</w:t>
            </w:r>
            <w:proofErr w:type="gramEnd"/>
            <w:r w:rsidRPr="00613C86">
              <w:rPr>
                <w:sz w:val="22"/>
                <w:szCs w:val="22"/>
              </w:rPr>
              <w:t>. Верхняя Пышма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ГАУ СО "ЦСП", 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BF50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13C86">
              <w:rPr>
                <w:sz w:val="22"/>
                <w:szCs w:val="22"/>
              </w:rPr>
              <w:t>Чемпионат и Первенство Свердловской области по универсальному бою</w:t>
            </w:r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  <w:rPr>
                <w:color w:val="FF0000"/>
              </w:rPr>
            </w:pPr>
            <w:r w:rsidRPr="00613C86">
              <w:rPr>
                <w:sz w:val="22"/>
                <w:szCs w:val="22"/>
              </w:rPr>
              <w:t>октябрь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spacing w:line="276" w:lineRule="auto"/>
              <w:jc w:val="center"/>
            </w:pPr>
            <w:r w:rsidRPr="00613C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 xml:space="preserve">Свердловская областная Федерация </w:t>
            </w:r>
          </w:p>
        </w:tc>
        <w:tc>
          <w:tcPr>
            <w:tcW w:w="2302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BF50F6" w:rsidRPr="00057AEB" w:rsidTr="006E75E0">
        <w:tc>
          <w:tcPr>
            <w:tcW w:w="14317" w:type="dxa"/>
            <w:gridSpan w:val="6"/>
            <w:shd w:val="clear" w:color="auto" w:fill="auto"/>
          </w:tcPr>
          <w:p w:rsidR="00BF50F6" w:rsidRPr="00BF50F6" w:rsidRDefault="00BF50F6" w:rsidP="00BF50F6">
            <w:pPr>
              <w:jc w:val="center"/>
              <w:rPr>
                <w:b/>
                <w:bCs/>
              </w:rPr>
            </w:pPr>
            <w:r w:rsidRPr="00BF50F6">
              <w:rPr>
                <w:b/>
                <w:bCs/>
              </w:rPr>
              <w:t>Бокс (номер-код 0250001611Я)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 xml:space="preserve">Областной турнир "Золотая Нива" </w:t>
            </w:r>
            <w:r w:rsidRPr="00613C86">
              <w:rPr>
                <w:sz w:val="22"/>
                <w:szCs w:val="22"/>
              </w:rPr>
              <w:br/>
              <w:t>(юниорки 19-22 года, 17-18 лет,</w:t>
            </w:r>
            <w:r w:rsidRPr="00613C86">
              <w:rPr>
                <w:sz w:val="22"/>
                <w:szCs w:val="22"/>
              </w:rPr>
              <w:br/>
              <w:t>девушки 15-16 лет, 13-14 лет,</w:t>
            </w:r>
            <w:r w:rsidRPr="00613C86">
              <w:rPr>
                <w:sz w:val="22"/>
                <w:szCs w:val="22"/>
              </w:rPr>
              <w:br/>
              <w:t>девочки до 12 лет)</w:t>
            </w:r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 xml:space="preserve">Свердловская область,                     </w:t>
            </w:r>
            <w:proofErr w:type="gramStart"/>
            <w:r w:rsidRPr="00613C86">
              <w:rPr>
                <w:sz w:val="22"/>
                <w:szCs w:val="22"/>
              </w:rPr>
              <w:t>г</w:t>
            </w:r>
            <w:proofErr w:type="gramEnd"/>
            <w:r w:rsidRPr="00613C86">
              <w:rPr>
                <w:sz w:val="22"/>
                <w:szCs w:val="22"/>
              </w:rPr>
              <w:t xml:space="preserve">. Богданович        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 xml:space="preserve">Региональные соревнования на призы Константина </w:t>
            </w:r>
            <w:proofErr w:type="spellStart"/>
            <w:r w:rsidRPr="00613C86">
              <w:rPr>
                <w:sz w:val="22"/>
                <w:szCs w:val="22"/>
              </w:rPr>
              <w:t>Цзю</w:t>
            </w:r>
            <w:proofErr w:type="spellEnd"/>
            <w:r w:rsidRPr="00613C86">
              <w:rPr>
                <w:sz w:val="22"/>
                <w:szCs w:val="22"/>
              </w:rPr>
              <w:t xml:space="preserve"> "Золото Константина", класса "Б" </w:t>
            </w:r>
            <w:r w:rsidRPr="00613C86">
              <w:rPr>
                <w:sz w:val="22"/>
                <w:szCs w:val="22"/>
              </w:rPr>
              <w:br/>
              <w:t>(юниоры/юниорки 19-22 года, 17-18 лет, юноши/девушки 15-16 лет,                          13-14 лет)</w:t>
            </w:r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 xml:space="preserve">Свердловская область,                      </w:t>
            </w:r>
            <w:proofErr w:type="gramStart"/>
            <w:r w:rsidRPr="00613C86">
              <w:rPr>
                <w:sz w:val="22"/>
                <w:szCs w:val="22"/>
              </w:rPr>
              <w:t>г</w:t>
            </w:r>
            <w:proofErr w:type="gramEnd"/>
            <w:r w:rsidRPr="00613C86">
              <w:rPr>
                <w:sz w:val="22"/>
                <w:szCs w:val="22"/>
              </w:rPr>
              <w:t>. Серов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XXII Региональные соревнования класса "Б", памяти Заслуженного тренера СССР А. Дементьева и ЗМС чемпиона Мира Ю. Александрова (юниоры 19-22 года, 17-18 лет, юноши 15-16 лет, 13-14 лет)</w:t>
            </w:r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 xml:space="preserve">Свердловская область,                 </w:t>
            </w:r>
            <w:proofErr w:type="gramStart"/>
            <w:r w:rsidRPr="00613C86">
              <w:rPr>
                <w:sz w:val="22"/>
                <w:szCs w:val="22"/>
              </w:rPr>
              <w:t>г</w:t>
            </w:r>
            <w:proofErr w:type="gramEnd"/>
            <w:r w:rsidRPr="00613C86">
              <w:rPr>
                <w:sz w:val="22"/>
                <w:szCs w:val="22"/>
              </w:rPr>
              <w:t>. Каменск-Уральский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VI Региональные соревнования    класса "Б", памяти 25-ти Героев 12 заставы (юниоры 19-22 года, 17-18 лет, юноши 15-16 лет, 13-14 лет)</w:t>
            </w:r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>ноябрь-декабрь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 xml:space="preserve">Свердловская область,            </w:t>
            </w:r>
            <w:proofErr w:type="gramStart"/>
            <w:r w:rsidRPr="00613C86">
              <w:rPr>
                <w:sz w:val="22"/>
                <w:szCs w:val="22"/>
              </w:rPr>
              <w:t>г</w:t>
            </w:r>
            <w:proofErr w:type="gramEnd"/>
            <w:r w:rsidRPr="00613C86">
              <w:rPr>
                <w:sz w:val="22"/>
                <w:szCs w:val="22"/>
              </w:rPr>
              <w:t>. Екатеринбург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 xml:space="preserve">Первенство Свердловской области </w:t>
            </w:r>
            <w:r w:rsidRPr="00613C86">
              <w:rPr>
                <w:sz w:val="22"/>
                <w:szCs w:val="22"/>
              </w:rPr>
              <w:br/>
              <w:t>(юниорки 17-18 лет, девушки 15-16 лет, девочки 13-14 лет)</w:t>
            </w:r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Региональная спортивная федерация, ГАУ СО "ЦСП"</w:t>
            </w:r>
          </w:p>
        </w:tc>
        <w:tc>
          <w:tcPr>
            <w:tcW w:w="2302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BF50F6" w:rsidRPr="00057AEB" w:rsidTr="006E75E0">
        <w:tc>
          <w:tcPr>
            <w:tcW w:w="14317" w:type="dxa"/>
            <w:gridSpan w:val="6"/>
            <w:shd w:val="clear" w:color="auto" w:fill="auto"/>
          </w:tcPr>
          <w:p w:rsidR="00BF50F6" w:rsidRPr="00BF50F6" w:rsidRDefault="00BF50F6" w:rsidP="00613C86">
            <w:pPr>
              <w:jc w:val="center"/>
            </w:pPr>
            <w:r w:rsidRPr="00BF50F6">
              <w:rPr>
                <w:b/>
                <w:bCs/>
              </w:rPr>
              <w:t>Футбол (номер-код 0010002611Я)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Чемпионат Свердловской области (мужчины) (1, 2 и 3 групп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апрель-октябрь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 xml:space="preserve">Свердловская область,                        </w:t>
            </w:r>
            <w:proofErr w:type="gramStart"/>
            <w:r w:rsidRPr="00613C86">
              <w:rPr>
                <w:sz w:val="22"/>
                <w:szCs w:val="22"/>
              </w:rPr>
              <w:t>г</w:t>
            </w:r>
            <w:proofErr w:type="gramEnd"/>
            <w:r w:rsidRPr="00613C86">
              <w:rPr>
                <w:sz w:val="22"/>
                <w:szCs w:val="22"/>
              </w:rPr>
              <w:t>. Екатеринбург,                        ГАУ СО "</w:t>
            </w:r>
            <w:proofErr w:type="spellStart"/>
            <w:r w:rsidRPr="00613C86">
              <w:rPr>
                <w:sz w:val="22"/>
                <w:szCs w:val="22"/>
              </w:rPr>
              <w:t>УрФА</w:t>
            </w:r>
            <w:proofErr w:type="spellEnd"/>
            <w:r w:rsidRPr="00613C86">
              <w:rPr>
                <w:sz w:val="22"/>
                <w:szCs w:val="22"/>
              </w:rPr>
              <w:t>"</w:t>
            </w:r>
          </w:p>
        </w:tc>
        <w:tc>
          <w:tcPr>
            <w:tcW w:w="2693" w:type="dxa"/>
            <w:vAlign w:val="center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ГАУ СО "ЦСП КИВС", 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Кубок Свердловской области (мужчи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 xml:space="preserve">Свердловская область,                        </w:t>
            </w:r>
            <w:proofErr w:type="gramStart"/>
            <w:r w:rsidRPr="00613C86">
              <w:rPr>
                <w:sz w:val="22"/>
                <w:szCs w:val="22"/>
              </w:rPr>
              <w:t>г</w:t>
            </w:r>
            <w:proofErr w:type="gramEnd"/>
            <w:r w:rsidRPr="00613C86">
              <w:rPr>
                <w:sz w:val="22"/>
                <w:szCs w:val="22"/>
              </w:rPr>
              <w:t>. Екатеринбург,                        ГАУ СО "</w:t>
            </w:r>
            <w:proofErr w:type="spellStart"/>
            <w:r w:rsidRPr="00613C86">
              <w:rPr>
                <w:sz w:val="22"/>
                <w:szCs w:val="22"/>
              </w:rPr>
              <w:t>УрФА</w:t>
            </w:r>
            <w:proofErr w:type="spellEnd"/>
            <w:r w:rsidRPr="00613C86">
              <w:rPr>
                <w:sz w:val="22"/>
                <w:szCs w:val="22"/>
              </w:rPr>
              <w:t>"</w:t>
            </w:r>
          </w:p>
        </w:tc>
        <w:tc>
          <w:tcPr>
            <w:tcW w:w="2693" w:type="dxa"/>
            <w:vAlign w:val="center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Чемпионат Свердловской области (мужчины), начало  сезона 2022-2023 гг. мини-футбо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 xml:space="preserve">ноябрь-декабрь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2693" w:type="dxa"/>
            <w:vAlign w:val="center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BF50F6" w:rsidRPr="00057AEB" w:rsidTr="006E75E0">
        <w:tc>
          <w:tcPr>
            <w:tcW w:w="14317" w:type="dxa"/>
            <w:gridSpan w:val="6"/>
            <w:shd w:val="clear" w:color="auto" w:fill="auto"/>
          </w:tcPr>
          <w:p w:rsidR="00BF50F6" w:rsidRPr="00BF50F6" w:rsidRDefault="00BF50F6" w:rsidP="00BF50F6">
            <w:pPr>
              <w:jc w:val="center"/>
              <w:rPr>
                <w:b/>
                <w:bCs/>
              </w:rPr>
            </w:pPr>
            <w:proofErr w:type="spellStart"/>
            <w:r w:rsidRPr="00BF50F6">
              <w:rPr>
                <w:b/>
                <w:bCs/>
              </w:rPr>
              <w:lastRenderedPageBreak/>
              <w:t>Кикбоксинг</w:t>
            </w:r>
            <w:proofErr w:type="spellEnd"/>
            <w:r w:rsidRPr="00BF50F6">
              <w:rPr>
                <w:b/>
                <w:bCs/>
              </w:rPr>
              <w:t xml:space="preserve"> (номер-код 0950001411Я)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Чемпионат Свердловской области (мужчины/женщины) "К</w:t>
            </w:r>
            <w:proofErr w:type="gramStart"/>
            <w:r w:rsidRPr="00613C86">
              <w:rPr>
                <w:sz w:val="22"/>
                <w:szCs w:val="22"/>
              </w:rPr>
              <w:t>1</w:t>
            </w:r>
            <w:proofErr w:type="gramEnd"/>
            <w:r w:rsidRPr="00613C86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 xml:space="preserve">Свердловская область,             </w:t>
            </w:r>
            <w:proofErr w:type="gramStart"/>
            <w:r w:rsidRPr="00613C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13C86">
              <w:rPr>
                <w:color w:val="000000"/>
                <w:sz w:val="22"/>
                <w:szCs w:val="22"/>
              </w:rPr>
              <w:t>. Екатеринбург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ГАУ СО «ЦСП», 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Кубок Свердловской области (мужчины/женщины) «К</w:t>
            </w:r>
            <w:proofErr w:type="gramStart"/>
            <w:r w:rsidRPr="00613C86">
              <w:rPr>
                <w:sz w:val="22"/>
                <w:szCs w:val="22"/>
              </w:rPr>
              <w:t>1</w:t>
            </w:r>
            <w:proofErr w:type="gramEnd"/>
            <w:r w:rsidRPr="00613C8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 xml:space="preserve">Свердловская область,             </w:t>
            </w:r>
            <w:proofErr w:type="gramStart"/>
            <w:r w:rsidRPr="00613C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13C86">
              <w:rPr>
                <w:color w:val="000000"/>
                <w:sz w:val="22"/>
                <w:szCs w:val="22"/>
              </w:rPr>
              <w:t>. Екатеринбург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>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Первенство Свердловской области (юниоры/юниорки 17-18 лет,</w:t>
            </w:r>
            <w:r w:rsidRPr="00613C86">
              <w:rPr>
                <w:sz w:val="22"/>
                <w:szCs w:val="22"/>
              </w:rPr>
              <w:br/>
              <w:t>юноши/девушки 15-16 лет) "К</w:t>
            </w:r>
            <w:proofErr w:type="gramStart"/>
            <w:r w:rsidRPr="00613C86">
              <w:rPr>
                <w:sz w:val="22"/>
                <w:szCs w:val="22"/>
              </w:rPr>
              <w:t>1</w:t>
            </w:r>
            <w:proofErr w:type="gramEnd"/>
            <w:r w:rsidRPr="00613C86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 xml:space="preserve">Свердловская область,             </w:t>
            </w:r>
            <w:proofErr w:type="gramStart"/>
            <w:r w:rsidRPr="00613C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13C86">
              <w:rPr>
                <w:color w:val="000000"/>
                <w:sz w:val="22"/>
                <w:szCs w:val="22"/>
              </w:rPr>
              <w:t>. Екатеринбург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ГАУ СО «ЦСП», 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613C86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613C86" w:rsidRDefault="006E75E0" w:rsidP="00613C86">
            <w:r w:rsidRPr="00613C86">
              <w:rPr>
                <w:sz w:val="22"/>
                <w:szCs w:val="22"/>
              </w:rPr>
              <w:t xml:space="preserve">IX областные соревнования памяти Ильиных С.А. (юниоры/юниорки        17-18 лет, юноши/девушки 15-16 лет) </w:t>
            </w:r>
            <w:proofErr w:type="spellStart"/>
            <w:r w:rsidRPr="00613C86">
              <w:rPr>
                <w:sz w:val="22"/>
                <w:szCs w:val="22"/>
              </w:rPr>
              <w:t>фулл-контак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2517" w:type="dxa"/>
            <w:shd w:val="clear" w:color="auto" w:fill="auto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 xml:space="preserve">Свердловская область,             </w:t>
            </w:r>
            <w:proofErr w:type="gramStart"/>
            <w:r w:rsidRPr="00613C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13C86">
              <w:rPr>
                <w:color w:val="000000"/>
                <w:sz w:val="22"/>
                <w:szCs w:val="22"/>
              </w:rPr>
              <w:t>. Екатеринбург</w:t>
            </w:r>
          </w:p>
        </w:tc>
        <w:tc>
          <w:tcPr>
            <w:tcW w:w="2693" w:type="dxa"/>
          </w:tcPr>
          <w:p w:rsidR="006E75E0" w:rsidRPr="00613C86" w:rsidRDefault="006E75E0" w:rsidP="00613C86">
            <w:pPr>
              <w:jc w:val="center"/>
              <w:rPr>
                <w:color w:val="000000"/>
              </w:rPr>
            </w:pPr>
            <w:r w:rsidRPr="00613C86">
              <w:rPr>
                <w:color w:val="000000"/>
                <w:sz w:val="22"/>
                <w:szCs w:val="22"/>
              </w:rPr>
              <w:t>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613C86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EF36C8" w:rsidRPr="00057AEB" w:rsidTr="006E75E0">
        <w:tc>
          <w:tcPr>
            <w:tcW w:w="14317" w:type="dxa"/>
            <w:gridSpan w:val="6"/>
            <w:shd w:val="clear" w:color="auto" w:fill="auto"/>
          </w:tcPr>
          <w:p w:rsidR="00EF36C8" w:rsidRPr="00EF36C8" w:rsidRDefault="00EF36C8" w:rsidP="00EF36C8">
            <w:pPr>
              <w:jc w:val="center"/>
              <w:rPr>
                <w:b/>
                <w:bCs/>
              </w:rPr>
            </w:pPr>
            <w:r w:rsidRPr="00EF36C8">
              <w:rPr>
                <w:b/>
                <w:bCs/>
              </w:rPr>
              <w:t>Пауэрлифтинг (номер-код 0740001411Я)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E23C71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E23C71" w:rsidRDefault="006E75E0" w:rsidP="00E23C71">
            <w:r w:rsidRPr="00E23C71">
              <w:rPr>
                <w:sz w:val="22"/>
                <w:szCs w:val="22"/>
              </w:rPr>
              <w:t xml:space="preserve">Областные соревнования </w:t>
            </w:r>
            <w:r w:rsidRPr="00E23C71">
              <w:rPr>
                <w:sz w:val="22"/>
                <w:szCs w:val="22"/>
              </w:rPr>
              <w:br/>
              <w:t>(юниоры/юниорки 19-23 года, юноши/девушки 14-18 лет) жим, троеборье, троеборье классическое</w:t>
            </w:r>
          </w:p>
        </w:tc>
        <w:tc>
          <w:tcPr>
            <w:tcW w:w="1701" w:type="dxa"/>
            <w:shd w:val="clear" w:color="auto" w:fill="auto"/>
          </w:tcPr>
          <w:p w:rsidR="006E75E0" w:rsidRPr="00E23C71" w:rsidRDefault="006E75E0" w:rsidP="00E23C71">
            <w:pPr>
              <w:jc w:val="center"/>
            </w:pPr>
            <w:r w:rsidRPr="00E23C71">
              <w:rPr>
                <w:sz w:val="22"/>
                <w:szCs w:val="22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6E75E0" w:rsidRPr="00E23C71" w:rsidRDefault="006E75E0" w:rsidP="00E23C71">
            <w:pPr>
              <w:jc w:val="center"/>
            </w:pPr>
            <w:r w:rsidRPr="00E23C71">
              <w:rPr>
                <w:sz w:val="22"/>
                <w:szCs w:val="22"/>
              </w:rPr>
              <w:t xml:space="preserve">Свердловская область,         </w:t>
            </w:r>
            <w:proofErr w:type="gramStart"/>
            <w:r w:rsidRPr="00E23C71">
              <w:rPr>
                <w:sz w:val="22"/>
                <w:szCs w:val="22"/>
              </w:rPr>
              <w:t>г</w:t>
            </w:r>
            <w:proofErr w:type="gramEnd"/>
            <w:r w:rsidRPr="00E23C71">
              <w:rPr>
                <w:sz w:val="22"/>
                <w:szCs w:val="22"/>
              </w:rPr>
              <w:t>. Нижний Тагил</w:t>
            </w:r>
          </w:p>
        </w:tc>
        <w:tc>
          <w:tcPr>
            <w:tcW w:w="2693" w:type="dxa"/>
          </w:tcPr>
          <w:p w:rsidR="006E75E0" w:rsidRPr="00E23C71" w:rsidRDefault="006E75E0" w:rsidP="00E23C71">
            <w:pPr>
              <w:jc w:val="center"/>
            </w:pPr>
            <w:r w:rsidRPr="00E23C71">
              <w:rPr>
                <w:sz w:val="22"/>
                <w:szCs w:val="22"/>
              </w:rPr>
              <w:t>Региональная спортивная федерация</w:t>
            </w:r>
          </w:p>
        </w:tc>
        <w:tc>
          <w:tcPr>
            <w:tcW w:w="2302" w:type="dxa"/>
          </w:tcPr>
          <w:p w:rsidR="006E75E0" w:rsidRPr="00613C86" w:rsidRDefault="006E75E0" w:rsidP="00E23C71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  <w:tr w:rsidR="00EF36C8" w:rsidRPr="00057AEB" w:rsidTr="006E75E0">
        <w:tc>
          <w:tcPr>
            <w:tcW w:w="14317" w:type="dxa"/>
            <w:gridSpan w:val="6"/>
            <w:shd w:val="clear" w:color="auto" w:fill="auto"/>
          </w:tcPr>
          <w:p w:rsidR="00EF36C8" w:rsidRPr="00EF36C8" w:rsidRDefault="00EF36C8" w:rsidP="00EF36C8">
            <w:pPr>
              <w:jc w:val="center"/>
              <w:rPr>
                <w:b/>
                <w:bCs/>
              </w:rPr>
            </w:pPr>
            <w:r w:rsidRPr="00EF36C8">
              <w:rPr>
                <w:b/>
                <w:bCs/>
              </w:rPr>
              <w:t>Тяжелая атлетика (номер-код - 480001611Я)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E23C71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12" w:type="dxa"/>
            <w:shd w:val="clear" w:color="auto" w:fill="auto"/>
          </w:tcPr>
          <w:p w:rsidR="006E75E0" w:rsidRPr="00E23C71" w:rsidRDefault="006E75E0" w:rsidP="00E23C71">
            <w:pPr>
              <w:rPr>
                <w:color w:val="000000"/>
              </w:rPr>
            </w:pPr>
            <w:r w:rsidRPr="00E23C71">
              <w:rPr>
                <w:color w:val="000000"/>
                <w:sz w:val="22"/>
                <w:szCs w:val="22"/>
              </w:rPr>
              <w:t>Чемпионат Свердловской области</w:t>
            </w:r>
            <w:r w:rsidRPr="00E23C71">
              <w:rPr>
                <w:color w:val="000000"/>
                <w:sz w:val="22"/>
                <w:szCs w:val="22"/>
              </w:rPr>
              <w:br/>
              <w:t>(мужчины/женщины 15 лет и старше)</w:t>
            </w:r>
          </w:p>
        </w:tc>
        <w:tc>
          <w:tcPr>
            <w:tcW w:w="1701" w:type="dxa"/>
            <w:shd w:val="clear" w:color="auto" w:fill="auto"/>
          </w:tcPr>
          <w:p w:rsidR="006E75E0" w:rsidRPr="00E23C71" w:rsidRDefault="006E75E0" w:rsidP="00E23C71">
            <w:pPr>
              <w:jc w:val="center"/>
              <w:rPr>
                <w:color w:val="000000"/>
              </w:rPr>
            </w:pPr>
            <w:r w:rsidRPr="00E23C71">
              <w:rPr>
                <w:color w:val="000000"/>
                <w:sz w:val="22"/>
                <w:szCs w:val="22"/>
              </w:rPr>
              <w:t>25.03.2022 27.03.2022</w:t>
            </w:r>
          </w:p>
        </w:tc>
        <w:tc>
          <w:tcPr>
            <w:tcW w:w="2517" w:type="dxa"/>
            <w:shd w:val="clear" w:color="auto" w:fill="auto"/>
          </w:tcPr>
          <w:p w:rsidR="006E75E0" w:rsidRPr="00E23C71" w:rsidRDefault="006E75E0" w:rsidP="00E23C71">
            <w:pPr>
              <w:jc w:val="center"/>
            </w:pPr>
            <w:r w:rsidRPr="00E23C71">
              <w:rPr>
                <w:sz w:val="22"/>
                <w:szCs w:val="22"/>
              </w:rPr>
              <w:t xml:space="preserve">Свердловская область,         </w:t>
            </w:r>
            <w:proofErr w:type="gramStart"/>
            <w:r w:rsidRPr="00E23C71">
              <w:rPr>
                <w:sz w:val="22"/>
                <w:szCs w:val="22"/>
              </w:rPr>
              <w:t>г</w:t>
            </w:r>
            <w:proofErr w:type="gramEnd"/>
            <w:r w:rsidRPr="00E23C71">
              <w:rPr>
                <w:sz w:val="22"/>
                <w:szCs w:val="22"/>
              </w:rPr>
              <w:t>. Екатеринбург</w:t>
            </w:r>
          </w:p>
        </w:tc>
        <w:tc>
          <w:tcPr>
            <w:tcW w:w="2693" w:type="dxa"/>
          </w:tcPr>
          <w:p w:rsidR="006E75E0" w:rsidRPr="00E23C71" w:rsidRDefault="006E75E0" w:rsidP="00E23C71">
            <w:pPr>
              <w:jc w:val="center"/>
            </w:pPr>
            <w:r w:rsidRPr="00E23C71">
              <w:rPr>
                <w:sz w:val="22"/>
                <w:szCs w:val="22"/>
              </w:rPr>
              <w:t>Региональная спортивная федерация, ГАУ СО "ЦСП"</w:t>
            </w:r>
          </w:p>
        </w:tc>
        <w:tc>
          <w:tcPr>
            <w:tcW w:w="2302" w:type="dxa"/>
          </w:tcPr>
          <w:p w:rsidR="006E75E0" w:rsidRPr="00613C86" w:rsidRDefault="006E75E0" w:rsidP="00E23C71">
            <w:pPr>
              <w:jc w:val="center"/>
            </w:pPr>
            <w:r w:rsidRPr="00613C86">
              <w:rPr>
                <w:sz w:val="22"/>
                <w:szCs w:val="22"/>
              </w:rPr>
              <w:t>МБУ АГО «ФОК «Уралец»</w:t>
            </w:r>
          </w:p>
        </w:tc>
      </w:tr>
    </w:tbl>
    <w:p w:rsidR="00A8246C" w:rsidRDefault="00A8246C" w:rsidP="00725038">
      <w:pPr>
        <w:spacing w:after="200" w:line="276" w:lineRule="auto"/>
      </w:pPr>
    </w:p>
    <w:p w:rsidR="003D31B1" w:rsidRPr="00E70A05" w:rsidRDefault="003D31B1" w:rsidP="003D31B1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Календарный план</w:t>
      </w:r>
      <w:r w:rsidRPr="00E70A05">
        <w:rPr>
          <w:rFonts w:ascii="Liberation Serif" w:hAnsi="Liberation Serif"/>
          <w:b/>
        </w:rPr>
        <w:t xml:space="preserve"> физкультурных и спортивных мероприятий</w:t>
      </w:r>
    </w:p>
    <w:p w:rsidR="000445CE" w:rsidRPr="003D31B1" w:rsidRDefault="003D31B1" w:rsidP="003D31B1">
      <w:pPr>
        <w:spacing w:after="200" w:line="276" w:lineRule="auto"/>
        <w:jc w:val="center"/>
      </w:pPr>
      <w:r>
        <w:rPr>
          <w:rFonts w:ascii="Liberation Serif" w:hAnsi="Liberation Serif"/>
          <w:b/>
        </w:rPr>
        <w:t>МБУ АГО «ФОК «Уралец» на 2022 год</w:t>
      </w:r>
    </w:p>
    <w:tbl>
      <w:tblPr>
        <w:tblpPr w:leftFromText="180" w:rightFromText="180" w:vertAnchor="text" w:tblpXSpec="center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206"/>
        <w:gridCol w:w="1418"/>
        <w:gridCol w:w="2658"/>
        <w:gridCol w:w="2410"/>
        <w:gridCol w:w="2375"/>
      </w:tblGrid>
      <w:tr w:rsidR="000445CE" w:rsidRPr="00057AEB" w:rsidTr="006E75E0">
        <w:tc>
          <w:tcPr>
            <w:tcW w:w="14459" w:type="dxa"/>
            <w:gridSpan w:val="6"/>
            <w:shd w:val="clear" w:color="auto" w:fill="auto"/>
          </w:tcPr>
          <w:p w:rsidR="00613C86" w:rsidRPr="00573194" w:rsidRDefault="00613C86" w:rsidP="00613C8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    Участие сборных команд Артемовского городского округа в межмуниципальных, окружных спортивных мероприятиях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3D31B1" w:rsidRDefault="006E75E0" w:rsidP="003D31B1">
            <w:pPr>
              <w:jc w:val="center"/>
              <w:rPr>
                <w:b/>
                <w:bCs/>
              </w:rPr>
            </w:pPr>
            <w:r w:rsidRPr="003D31B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206" w:type="dxa"/>
            <w:shd w:val="clear" w:color="auto" w:fill="auto"/>
          </w:tcPr>
          <w:p w:rsidR="006E75E0" w:rsidRPr="003D31B1" w:rsidRDefault="006E75E0" w:rsidP="003D31B1">
            <w:pPr>
              <w:jc w:val="center"/>
              <w:rPr>
                <w:b/>
                <w:bCs/>
              </w:rPr>
            </w:pPr>
            <w:r w:rsidRPr="003D31B1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6E75E0" w:rsidRPr="003D31B1" w:rsidRDefault="006E75E0" w:rsidP="003D31B1">
            <w:pPr>
              <w:jc w:val="center"/>
              <w:rPr>
                <w:b/>
                <w:bCs/>
              </w:rPr>
            </w:pPr>
            <w:r w:rsidRPr="003D31B1"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2658" w:type="dxa"/>
            <w:shd w:val="clear" w:color="auto" w:fill="auto"/>
          </w:tcPr>
          <w:p w:rsidR="006E75E0" w:rsidRPr="003D31B1" w:rsidRDefault="006E75E0" w:rsidP="003D31B1">
            <w:pPr>
              <w:jc w:val="center"/>
              <w:rPr>
                <w:b/>
                <w:bCs/>
              </w:rPr>
            </w:pPr>
            <w:r w:rsidRPr="003D31B1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410" w:type="dxa"/>
          </w:tcPr>
          <w:p w:rsidR="006E75E0" w:rsidRPr="003D31B1" w:rsidRDefault="006E75E0" w:rsidP="003D31B1">
            <w:pPr>
              <w:jc w:val="center"/>
              <w:rPr>
                <w:b/>
                <w:bCs/>
              </w:rPr>
            </w:pPr>
            <w:r w:rsidRPr="003D31B1">
              <w:rPr>
                <w:b/>
                <w:bCs/>
                <w:sz w:val="22"/>
                <w:szCs w:val="22"/>
              </w:rPr>
              <w:t>Проводящая организация</w:t>
            </w:r>
          </w:p>
        </w:tc>
        <w:tc>
          <w:tcPr>
            <w:tcW w:w="2375" w:type="dxa"/>
          </w:tcPr>
          <w:p w:rsidR="006E75E0" w:rsidRPr="003D31B1" w:rsidRDefault="006E75E0" w:rsidP="003D31B1">
            <w:pPr>
              <w:jc w:val="center"/>
              <w:rPr>
                <w:b/>
                <w:bCs/>
              </w:rPr>
            </w:pPr>
            <w:r w:rsidRPr="003D31B1">
              <w:rPr>
                <w:b/>
                <w:bCs/>
                <w:sz w:val="22"/>
                <w:szCs w:val="22"/>
              </w:rPr>
              <w:t>Финансирование</w:t>
            </w:r>
          </w:p>
        </w:tc>
      </w:tr>
      <w:tr w:rsidR="003D31B1" w:rsidRPr="00057AEB" w:rsidTr="006E75E0">
        <w:tc>
          <w:tcPr>
            <w:tcW w:w="14459" w:type="dxa"/>
            <w:gridSpan w:val="6"/>
            <w:shd w:val="clear" w:color="auto" w:fill="auto"/>
          </w:tcPr>
          <w:p w:rsidR="003D31B1" w:rsidRPr="003D31B1" w:rsidRDefault="003D31B1" w:rsidP="003D31B1">
            <w:pPr>
              <w:jc w:val="center"/>
              <w:rPr>
                <w:b/>
                <w:bCs/>
              </w:rPr>
            </w:pPr>
            <w:r w:rsidRPr="00BF50F6">
              <w:rPr>
                <w:b/>
                <w:bCs/>
              </w:rPr>
              <w:t>Универсальный бой (номер-код 1650005411Я)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3D31B1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206" w:type="dxa"/>
            <w:shd w:val="clear" w:color="auto" w:fill="auto"/>
          </w:tcPr>
          <w:p w:rsidR="006E75E0" w:rsidRPr="003D31B1" w:rsidRDefault="006E75E0" w:rsidP="003D31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муниципальные соревнования </w:t>
            </w:r>
            <w:r w:rsidRPr="003D31B1">
              <w:rPr>
                <w:color w:val="000000"/>
                <w:sz w:val="22"/>
                <w:szCs w:val="22"/>
              </w:rPr>
              <w:t>(юнош</w:t>
            </w:r>
            <w:r>
              <w:rPr>
                <w:color w:val="000000"/>
                <w:sz w:val="22"/>
                <w:szCs w:val="22"/>
              </w:rPr>
              <w:t xml:space="preserve">и/девушки 16-17 лет, 14-15 лет, </w:t>
            </w:r>
            <w:r w:rsidRPr="003D31B1">
              <w:rPr>
                <w:color w:val="000000"/>
                <w:sz w:val="22"/>
                <w:szCs w:val="22"/>
              </w:rPr>
              <w:t>мальчики/девочки 12-13 л</w:t>
            </w:r>
            <w:r>
              <w:rPr>
                <w:color w:val="000000"/>
                <w:sz w:val="22"/>
                <w:szCs w:val="22"/>
              </w:rPr>
              <w:t xml:space="preserve">ет, 10 </w:t>
            </w:r>
            <w:r w:rsidRPr="003D31B1">
              <w:rPr>
                <w:color w:val="000000"/>
                <w:sz w:val="22"/>
                <w:szCs w:val="22"/>
              </w:rPr>
              <w:t>11 ле</w:t>
            </w:r>
            <w:r>
              <w:rPr>
                <w:color w:val="000000"/>
                <w:sz w:val="22"/>
                <w:szCs w:val="22"/>
              </w:rPr>
              <w:t xml:space="preserve">т, 8-9 лет, 6-7 лет) </w:t>
            </w:r>
            <w:r w:rsidRPr="003D31B1">
              <w:rPr>
                <w:color w:val="000000"/>
                <w:sz w:val="22"/>
                <w:szCs w:val="22"/>
              </w:rPr>
              <w:t xml:space="preserve">универсальный бой </w:t>
            </w:r>
            <w:proofErr w:type="spellStart"/>
            <w:r w:rsidRPr="003D31B1">
              <w:rPr>
                <w:color w:val="000000"/>
                <w:sz w:val="22"/>
                <w:szCs w:val="22"/>
              </w:rPr>
              <w:t>лайт</w:t>
            </w:r>
            <w:proofErr w:type="spellEnd"/>
            <w:r w:rsidRPr="003D31B1">
              <w:rPr>
                <w:color w:val="000000"/>
                <w:sz w:val="22"/>
                <w:szCs w:val="22"/>
              </w:rPr>
              <w:t>, универсальный бой</w:t>
            </w:r>
          </w:p>
        </w:tc>
        <w:tc>
          <w:tcPr>
            <w:tcW w:w="1418" w:type="dxa"/>
            <w:shd w:val="clear" w:color="auto" w:fill="auto"/>
          </w:tcPr>
          <w:p w:rsidR="006E75E0" w:rsidRPr="003D31B1" w:rsidRDefault="006E75E0" w:rsidP="003D31B1">
            <w:pPr>
              <w:jc w:val="center"/>
            </w:pPr>
            <w:r w:rsidRPr="003D31B1">
              <w:rPr>
                <w:sz w:val="22"/>
                <w:szCs w:val="22"/>
              </w:rPr>
              <w:t>19.03.2022 20.03.2022</w:t>
            </w:r>
          </w:p>
        </w:tc>
        <w:tc>
          <w:tcPr>
            <w:tcW w:w="2658" w:type="dxa"/>
            <w:shd w:val="clear" w:color="auto" w:fill="auto"/>
          </w:tcPr>
          <w:p w:rsidR="006E75E0" w:rsidRPr="003D31B1" w:rsidRDefault="006E75E0" w:rsidP="003D31B1">
            <w:pPr>
              <w:jc w:val="center"/>
            </w:pPr>
            <w:r w:rsidRPr="003D31B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410" w:type="dxa"/>
          </w:tcPr>
          <w:p w:rsidR="006E75E0" w:rsidRPr="003D31B1" w:rsidRDefault="006E75E0" w:rsidP="003D31B1">
            <w:pPr>
              <w:jc w:val="center"/>
            </w:pPr>
            <w:r w:rsidRPr="003D31B1">
              <w:rPr>
                <w:sz w:val="22"/>
                <w:szCs w:val="22"/>
              </w:rPr>
              <w:t>Региональная спортивная федерация</w:t>
            </w:r>
          </w:p>
        </w:tc>
        <w:tc>
          <w:tcPr>
            <w:tcW w:w="2375" w:type="dxa"/>
          </w:tcPr>
          <w:p w:rsidR="006E75E0" w:rsidRPr="003D31B1" w:rsidRDefault="006E75E0" w:rsidP="003D31B1">
            <w:r w:rsidRPr="003D31B1">
              <w:rPr>
                <w:sz w:val="22"/>
                <w:szCs w:val="22"/>
              </w:rPr>
              <w:t>МБУ АГО «ФОК 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3D31B1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206" w:type="dxa"/>
            <w:shd w:val="clear" w:color="auto" w:fill="auto"/>
          </w:tcPr>
          <w:p w:rsidR="006E75E0" w:rsidRPr="003D31B1" w:rsidRDefault="006E75E0" w:rsidP="003D31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муниципальные соревнования </w:t>
            </w:r>
            <w:r w:rsidRPr="003D31B1">
              <w:rPr>
                <w:color w:val="000000"/>
                <w:sz w:val="22"/>
                <w:szCs w:val="22"/>
              </w:rPr>
              <w:lastRenderedPageBreak/>
              <w:t>(мальчики/</w:t>
            </w:r>
            <w:r>
              <w:rPr>
                <w:color w:val="000000"/>
                <w:sz w:val="22"/>
                <w:szCs w:val="22"/>
              </w:rPr>
              <w:t xml:space="preserve">девочки 12-13 лет, </w:t>
            </w:r>
            <w:r w:rsidRPr="003D31B1">
              <w:rPr>
                <w:color w:val="000000"/>
                <w:sz w:val="22"/>
                <w:szCs w:val="22"/>
              </w:rPr>
              <w:t>10-</w:t>
            </w:r>
            <w:r>
              <w:rPr>
                <w:color w:val="000000"/>
                <w:sz w:val="22"/>
                <w:szCs w:val="22"/>
              </w:rPr>
              <w:t xml:space="preserve">11 лет, 8-9 лет, 6-7 лет) </w:t>
            </w:r>
            <w:r w:rsidRPr="003D31B1">
              <w:rPr>
                <w:color w:val="000000"/>
                <w:sz w:val="22"/>
                <w:szCs w:val="22"/>
              </w:rPr>
              <w:t xml:space="preserve"> универсальный бой </w:t>
            </w:r>
            <w:proofErr w:type="spellStart"/>
            <w:r w:rsidRPr="003D31B1">
              <w:rPr>
                <w:color w:val="000000"/>
                <w:sz w:val="22"/>
                <w:szCs w:val="22"/>
              </w:rPr>
              <w:t>лайт</w:t>
            </w:r>
            <w:proofErr w:type="spellEnd"/>
            <w:r w:rsidRPr="003D31B1">
              <w:rPr>
                <w:color w:val="000000"/>
                <w:sz w:val="22"/>
                <w:szCs w:val="22"/>
              </w:rPr>
              <w:t>, универсальный бой</w:t>
            </w:r>
          </w:p>
        </w:tc>
        <w:tc>
          <w:tcPr>
            <w:tcW w:w="1418" w:type="dxa"/>
            <w:shd w:val="clear" w:color="auto" w:fill="auto"/>
          </w:tcPr>
          <w:p w:rsidR="006E75E0" w:rsidRPr="003D31B1" w:rsidRDefault="006E75E0" w:rsidP="003D31B1">
            <w:pPr>
              <w:jc w:val="center"/>
            </w:pPr>
            <w:r w:rsidRPr="003D31B1">
              <w:rPr>
                <w:sz w:val="22"/>
                <w:szCs w:val="22"/>
              </w:rPr>
              <w:lastRenderedPageBreak/>
              <w:t>14 05 22</w:t>
            </w:r>
          </w:p>
        </w:tc>
        <w:tc>
          <w:tcPr>
            <w:tcW w:w="2658" w:type="dxa"/>
            <w:shd w:val="clear" w:color="auto" w:fill="auto"/>
          </w:tcPr>
          <w:p w:rsidR="006E75E0" w:rsidRDefault="006E75E0" w:rsidP="003D31B1">
            <w:pPr>
              <w:jc w:val="center"/>
            </w:pPr>
            <w:r>
              <w:rPr>
                <w:sz w:val="22"/>
                <w:szCs w:val="22"/>
              </w:rPr>
              <w:t xml:space="preserve">Свердловская область,      </w:t>
            </w:r>
          </w:p>
          <w:p w:rsidR="006E75E0" w:rsidRPr="003D31B1" w:rsidRDefault="006E75E0" w:rsidP="003D31B1">
            <w:pPr>
              <w:jc w:val="center"/>
            </w:pPr>
            <w:r w:rsidRPr="003D31B1">
              <w:rPr>
                <w:sz w:val="22"/>
                <w:szCs w:val="22"/>
              </w:rPr>
              <w:lastRenderedPageBreak/>
              <w:t>г. Нижняя Тура</w:t>
            </w:r>
          </w:p>
        </w:tc>
        <w:tc>
          <w:tcPr>
            <w:tcW w:w="2410" w:type="dxa"/>
          </w:tcPr>
          <w:p w:rsidR="006E75E0" w:rsidRPr="003D31B1" w:rsidRDefault="006E75E0" w:rsidP="003D31B1">
            <w:pPr>
              <w:jc w:val="center"/>
            </w:pPr>
            <w:r w:rsidRPr="003D31B1">
              <w:rPr>
                <w:sz w:val="22"/>
                <w:szCs w:val="22"/>
              </w:rPr>
              <w:lastRenderedPageBreak/>
              <w:t xml:space="preserve">Региональная </w:t>
            </w:r>
            <w:r w:rsidRPr="003D31B1">
              <w:rPr>
                <w:sz w:val="22"/>
                <w:szCs w:val="22"/>
              </w:rPr>
              <w:lastRenderedPageBreak/>
              <w:t>спортивная федерация</w:t>
            </w:r>
          </w:p>
        </w:tc>
        <w:tc>
          <w:tcPr>
            <w:tcW w:w="2375" w:type="dxa"/>
          </w:tcPr>
          <w:p w:rsidR="006E75E0" w:rsidRPr="003D31B1" w:rsidRDefault="006E75E0" w:rsidP="003D31B1">
            <w:r w:rsidRPr="003D31B1">
              <w:rPr>
                <w:sz w:val="22"/>
                <w:szCs w:val="22"/>
              </w:rPr>
              <w:lastRenderedPageBreak/>
              <w:t xml:space="preserve">МБУ АГО «ФОК </w:t>
            </w:r>
            <w:r w:rsidRPr="003D31B1">
              <w:rPr>
                <w:sz w:val="22"/>
                <w:szCs w:val="22"/>
              </w:rPr>
              <w:lastRenderedPageBreak/>
              <w:t>«Уралец»</w:t>
            </w:r>
          </w:p>
        </w:tc>
      </w:tr>
      <w:tr w:rsidR="006E75E0" w:rsidRPr="00057AEB" w:rsidTr="006E75E0">
        <w:tc>
          <w:tcPr>
            <w:tcW w:w="392" w:type="dxa"/>
            <w:shd w:val="clear" w:color="auto" w:fill="auto"/>
          </w:tcPr>
          <w:p w:rsidR="006E75E0" w:rsidRPr="00057AEB" w:rsidRDefault="006E75E0" w:rsidP="003D31B1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206" w:type="dxa"/>
            <w:shd w:val="clear" w:color="auto" w:fill="auto"/>
          </w:tcPr>
          <w:p w:rsidR="006E75E0" w:rsidRPr="003D31B1" w:rsidRDefault="006E75E0" w:rsidP="003D31B1">
            <w:pPr>
              <w:rPr>
                <w:color w:val="000000"/>
              </w:rPr>
            </w:pPr>
            <w:r w:rsidRPr="003D31B1">
              <w:rPr>
                <w:color w:val="000000"/>
                <w:sz w:val="22"/>
                <w:szCs w:val="22"/>
              </w:rPr>
              <w:t>Межмуниципальные соревнования</w:t>
            </w:r>
            <w:r w:rsidRPr="003D31B1">
              <w:rPr>
                <w:color w:val="000000"/>
                <w:sz w:val="22"/>
                <w:szCs w:val="22"/>
              </w:rPr>
              <w:br/>
              <w:t>(мальчики/</w:t>
            </w:r>
            <w:r>
              <w:rPr>
                <w:color w:val="000000"/>
                <w:sz w:val="22"/>
                <w:szCs w:val="22"/>
              </w:rPr>
              <w:t xml:space="preserve">девочки 12-13 лет, </w:t>
            </w:r>
            <w:r w:rsidRPr="003D31B1">
              <w:rPr>
                <w:color w:val="000000"/>
                <w:sz w:val="22"/>
                <w:szCs w:val="22"/>
              </w:rPr>
              <w:t>10-1</w:t>
            </w:r>
            <w:r>
              <w:rPr>
                <w:color w:val="000000"/>
                <w:sz w:val="22"/>
                <w:szCs w:val="22"/>
              </w:rPr>
              <w:t xml:space="preserve">1 лет, 8-9 лет, 6-7 лет) </w:t>
            </w:r>
            <w:r w:rsidRPr="003D31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E75E0" w:rsidRPr="003D31B1" w:rsidRDefault="006E75E0" w:rsidP="003D31B1">
            <w:pPr>
              <w:jc w:val="center"/>
            </w:pPr>
            <w:r w:rsidRPr="003D31B1">
              <w:rPr>
                <w:sz w:val="22"/>
                <w:szCs w:val="22"/>
              </w:rPr>
              <w:t>24 09 22</w:t>
            </w:r>
          </w:p>
        </w:tc>
        <w:tc>
          <w:tcPr>
            <w:tcW w:w="2658" w:type="dxa"/>
            <w:shd w:val="clear" w:color="auto" w:fill="auto"/>
          </w:tcPr>
          <w:p w:rsidR="006E75E0" w:rsidRPr="003D31B1" w:rsidRDefault="006E75E0" w:rsidP="003D31B1">
            <w:pPr>
              <w:jc w:val="center"/>
            </w:pPr>
            <w:r w:rsidRPr="003D31B1">
              <w:rPr>
                <w:sz w:val="22"/>
                <w:szCs w:val="22"/>
              </w:rPr>
              <w:t xml:space="preserve">Свердловская область,       </w:t>
            </w:r>
            <w:proofErr w:type="gramStart"/>
            <w:r w:rsidRPr="003D31B1">
              <w:rPr>
                <w:sz w:val="22"/>
                <w:szCs w:val="22"/>
              </w:rPr>
              <w:t>г</w:t>
            </w:r>
            <w:proofErr w:type="gramEnd"/>
            <w:r w:rsidRPr="003D31B1">
              <w:rPr>
                <w:sz w:val="22"/>
                <w:szCs w:val="22"/>
              </w:rPr>
              <w:t>. Нижняя Тура</w:t>
            </w:r>
          </w:p>
        </w:tc>
        <w:tc>
          <w:tcPr>
            <w:tcW w:w="2410" w:type="dxa"/>
          </w:tcPr>
          <w:p w:rsidR="006E75E0" w:rsidRPr="003D31B1" w:rsidRDefault="006E75E0" w:rsidP="003D31B1">
            <w:pPr>
              <w:jc w:val="center"/>
            </w:pPr>
            <w:r w:rsidRPr="003D31B1">
              <w:rPr>
                <w:sz w:val="22"/>
                <w:szCs w:val="22"/>
              </w:rPr>
              <w:t>Региональная спортивная федерация</w:t>
            </w:r>
          </w:p>
        </w:tc>
        <w:tc>
          <w:tcPr>
            <w:tcW w:w="2375" w:type="dxa"/>
          </w:tcPr>
          <w:p w:rsidR="006E75E0" w:rsidRPr="003D31B1" w:rsidRDefault="006E75E0" w:rsidP="003D31B1">
            <w:r w:rsidRPr="003D31B1">
              <w:rPr>
                <w:sz w:val="22"/>
                <w:szCs w:val="22"/>
              </w:rPr>
              <w:t>МБУ АГО «ФОК «Уралец»</w:t>
            </w:r>
          </w:p>
        </w:tc>
      </w:tr>
    </w:tbl>
    <w:p w:rsidR="00725038" w:rsidRPr="00B90576" w:rsidRDefault="00725038" w:rsidP="00B90576">
      <w:pPr>
        <w:spacing w:after="200" w:line="276" w:lineRule="auto"/>
      </w:pPr>
    </w:p>
    <w:sectPr w:rsidR="00725038" w:rsidRPr="00B90576" w:rsidSect="005339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97C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47A28"/>
    <w:multiLevelType w:val="hybridMultilevel"/>
    <w:tmpl w:val="57F8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5C02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D069A"/>
    <w:multiLevelType w:val="hybridMultilevel"/>
    <w:tmpl w:val="C4E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53A19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8F706A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8D16EF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829AB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D6D37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B21BB"/>
    <w:rsid w:val="00024720"/>
    <w:rsid w:val="00026322"/>
    <w:rsid w:val="00032634"/>
    <w:rsid w:val="000445CE"/>
    <w:rsid w:val="00047C5C"/>
    <w:rsid w:val="00057AEB"/>
    <w:rsid w:val="000635C1"/>
    <w:rsid w:val="00064E90"/>
    <w:rsid w:val="0009002B"/>
    <w:rsid w:val="000A1200"/>
    <w:rsid w:val="00122CD7"/>
    <w:rsid w:val="0013743A"/>
    <w:rsid w:val="00186EAC"/>
    <w:rsid w:val="001872CB"/>
    <w:rsid w:val="00187B64"/>
    <w:rsid w:val="0019379E"/>
    <w:rsid w:val="00197CAC"/>
    <w:rsid w:val="001A44F0"/>
    <w:rsid w:val="00226682"/>
    <w:rsid w:val="00255DC2"/>
    <w:rsid w:val="00264256"/>
    <w:rsid w:val="0026509C"/>
    <w:rsid w:val="00271D67"/>
    <w:rsid w:val="0027392C"/>
    <w:rsid w:val="002C672F"/>
    <w:rsid w:val="002E35CE"/>
    <w:rsid w:val="002F7ABB"/>
    <w:rsid w:val="00304F7E"/>
    <w:rsid w:val="003451BC"/>
    <w:rsid w:val="00371061"/>
    <w:rsid w:val="003B21BB"/>
    <w:rsid w:val="003D31B1"/>
    <w:rsid w:val="003E003F"/>
    <w:rsid w:val="003F49A9"/>
    <w:rsid w:val="00422B12"/>
    <w:rsid w:val="00484742"/>
    <w:rsid w:val="00493510"/>
    <w:rsid w:val="004A2ABD"/>
    <w:rsid w:val="004E29A8"/>
    <w:rsid w:val="004F2949"/>
    <w:rsid w:val="0053397B"/>
    <w:rsid w:val="0053742E"/>
    <w:rsid w:val="00573194"/>
    <w:rsid w:val="00597448"/>
    <w:rsid w:val="005C2819"/>
    <w:rsid w:val="00602CA4"/>
    <w:rsid w:val="00603787"/>
    <w:rsid w:val="00613C86"/>
    <w:rsid w:val="00617B7B"/>
    <w:rsid w:val="00620B9C"/>
    <w:rsid w:val="00620E5A"/>
    <w:rsid w:val="00630D13"/>
    <w:rsid w:val="00647AE7"/>
    <w:rsid w:val="00690890"/>
    <w:rsid w:val="006E75E0"/>
    <w:rsid w:val="006F4D50"/>
    <w:rsid w:val="00725038"/>
    <w:rsid w:val="00744114"/>
    <w:rsid w:val="0076620D"/>
    <w:rsid w:val="00782814"/>
    <w:rsid w:val="00785FF9"/>
    <w:rsid w:val="007A5DDE"/>
    <w:rsid w:val="007B249C"/>
    <w:rsid w:val="007B2D63"/>
    <w:rsid w:val="007D227A"/>
    <w:rsid w:val="007D48D6"/>
    <w:rsid w:val="007F56E8"/>
    <w:rsid w:val="00810E3B"/>
    <w:rsid w:val="00834C5A"/>
    <w:rsid w:val="00837E78"/>
    <w:rsid w:val="00844B49"/>
    <w:rsid w:val="0084511D"/>
    <w:rsid w:val="00865B04"/>
    <w:rsid w:val="00880E3E"/>
    <w:rsid w:val="00894210"/>
    <w:rsid w:val="008D643F"/>
    <w:rsid w:val="008F1024"/>
    <w:rsid w:val="009003D7"/>
    <w:rsid w:val="009416F2"/>
    <w:rsid w:val="00944380"/>
    <w:rsid w:val="00961913"/>
    <w:rsid w:val="00966D3B"/>
    <w:rsid w:val="00970189"/>
    <w:rsid w:val="009705DE"/>
    <w:rsid w:val="00987326"/>
    <w:rsid w:val="009B3D40"/>
    <w:rsid w:val="009C6F2B"/>
    <w:rsid w:val="009C75C5"/>
    <w:rsid w:val="009F2AC2"/>
    <w:rsid w:val="00A8246C"/>
    <w:rsid w:val="00AD12FF"/>
    <w:rsid w:val="00AE4BE7"/>
    <w:rsid w:val="00B009DB"/>
    <w:rsid w:val="00B07E23"/>
    <w:rsid w:val="00B1138D"/>
    <w:rsid w:val="00B22FDB"/>
    <w:rsid w:val="00B46D95"/>
    <w:rsid w:val="00B6542F"/>
    <w:rsid w:val="00B65A88"/>
    <w:rsid w:val="00B90576"/>
    <w:rsid w:val="00BB49E5"/>
    <w:rsid w:val="00BE143A"/>
    <w:rsid w:val="00BE7E44"/>
    <w:rsid w:val="00BF50F6"/>
    <w:rsid w:val="00C12786"/>
    <w:rsid w:val="00C4296C"/>
    <w:rsid w:val="00C769B6"/>
    <w:rsid w:val="00CA1DE7"/>
    <w:rsid w:val="00CB70B3"/>
    <w:rsid w:val="00CC0054"/>
    <w:rsid w:val="00CC0DB5"/>
    <w:rsid w:val="00CD3F33"/>
    <w:rsid w:val="00D175C1"/>
    <w:rsid w:val="00D57F54"/>
    <w:rsid w:val="00DA2254"/>
    <w:rsid w:val="00DC2B1D"/>
    <w:rsid w:val="00DF047C"/>
    <w:rsid w:val="00E01509"/>
    <w:rsid w:val="00E23C71"/>
    <w:rsid w:val="00E43653"/>
    <w:rsid w:val="00E535AA"/>
    <w:rsid w:val="00E65201"/>
    <w:rsid w:val="00E70A05"/>
    <w:rsid w:val="00ED098C"/>
    <w:rsid w:val="00EE54F1"/>
    <w:rsid w:val="00EE5D28"/>
    <w:rsid w:val="00EF36C8"/>
    <w:rsid w:val="00EF5BE2"/>
    <w:rsid w:val="00F738C2"/>
    <w:rsid w:val="00F91F13"/>
    <w:rsid w:val="00F92FB3"/>
    <w:rsid w:val="00F9446D"/>
    <w:rsid w:val="00F97C05"/>
    <w:rsid w:val="00FA2334"/>
    <w:rsid w:val="00FD3CE1"/>
    <w:rsid w:val="00FD4347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24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4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8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613C86"/>
    <w:pPr>
      <w:spacing w:before="100" w:beforeAutospacing="1" w:after="100" w:afterAutospacing="1"/>
    </w:pPr>
  </w:style>
  <w:style w:type="paragraph" w:customStyle="1" w:styleId="Standard">
    <w:name w:val="Standard"/>
    <w:rsid w:val="00630D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24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4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8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783A-DF9E-4CCE-ACA5-E2FFD095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USER</cp:lastModifiedBy>
  <cp:revision>15</cp:revision>
  <cp:lastPrinted>2022-01-21T11:04:00Z</cp:lastPrinted>
  <dcterms:created xsi:type="dcterms:W3CDTF">2022-01-13T04:43:00Z</dcterms:created>
  <dcterms:modified xsi:type="dcterms:W3CDTF">2022-01-21T11:04:00Z</dcterms:modified>
</cp:coreProperties>
</file>